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112" w:rsidRPr="00B241A4" w:rsidRDefault="005808E2" w:rsidP="00354FB1">
      <w:pPr>
        <w:shd w:val="clear" w:color="auto" w:fill="FFFFFF"/>
        <w:spacing w:after="12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B6111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Uchwała Nr </w:t>
      </w:r>
      <w:r w:rsidR="00DC06A6">
        <w:rPr>
          <w:rFonts w:ascii="Verdana" w:eastAsia="Times New Roman" w:hAnsi="Verdana" w:cs="Arial"/>
          <w:bCs/>
          <w:sz w:val="20"/>
          <w:szCs w:val="20"/>
          <w:lang w:eastAsia="pl-PL"/>
        </w:rPr>
        <w:t>1</w:t>
      </w:r>
      <w:r w:rsidR="00DC06A6">
        <w:rPr>
          <w:rFonts w:ascii="Verdana" w:eastAsia="Times New Roman" w:hAnsi="Verdana" w:cs="Arial"/>
          <w:bCs/>
          <w:sz w:val="20"/>
          <w:szCs w:val="20"/>
          <w:lang w:eastAsia="pl-PL"/>
        </w:rPr>
        <w:t>542</w:t>
      </w:r>
      <w:r w:rsidRPr="00B61112">
        <w:rPr>
          <w:rFonts w:ascii="Verdana" w:eastAsia="Times New Roman" w:hAnsi="Verdana" w:cs="Arial"/>
          <w:bCs/>
          <w:sz w:val="20"/>
          <w:szCs w:val="20"/>
          <w:lang w:eastAsia="pl-PL"/>
        </w:rPr>
        <w:t>/201</w:t>
      </w:r>
      <w:r w:rsidR="00366CAF">
        <w:rPr>
          <w:rFonts w:ascii="Verdana" w:eastAsia="Times New Roman" w:hAnsi="Verdana" w:cs="Arial"/>
          <w:bCs/>
          <w:sz w:val="20"/>
          <w:szCs w:val="20"/>
          <w:lang w:eastAsia="pl-PL"/>
        </w:rPr>
        <w:t>7</w:t>
      </w:r>
      <w:r w:rsidRPr="00B61112">
        <w:rPr>
          <w:rFonts w:ascii="Verdana" w:eastAsia="Times New Roman" w:hAnsi="Verdana" w:cs="Arial"/>
          <w:bCs/>
          <w:sz w:val="20"/>
          <w:szCs w:val="20"/>
          <w:lang w:eastAsia="pl-PL"/>
        </w:rPr>
        <w:br/>
        <w:t xml:space="preserve">Zarządu Giełdy Papierów </w:t>
      </w:r>
      <w:r w:rsidRPr="00B241A4">
        <w:rPr>
          <w:rFonts w:ascii="Verdana" w:eastAsia="Times New Roman" w:hAnsi="Verdana" w:cs="Arial"/>
          <w:bCs/>
          <w:sz w:val="20"/>
          <w:szCs w:val="20"/>
          <w:lang w:eastAsia="pl-PL"/>
        </w:rPr>
        <w:t>Wartościowych w Warszawie S.A.</w:t>
      </w:r>
      <w:r w:rsidRPr="00B241A4">
        <w:rPr>
          <w:rFonts w:ascii="Verdana" w:eastAsia="Times New Roman" w:hAnsi="Verdana" w:cs="Arial"/>
          <w:bCs/>
          <w:sz w:val="20"/>
          <w:szCs w:val="20"/>
          <w:lang w:eastAsia="pl-PL"/>
        </w:rPr>
        <w:br/>
        <w:t xml:space="preserve">z dnia </w:t>
      </w:r>
      <w:r w:rsidR="00DC06A6">
        <w:rPr>
          <w:rFonts w:ascii="Verdana" w:eastAsia="Times New Roman" w:hAnsi="Verdana" w:cs="Arial"/>
          <w:bCs/>
          <w:sz w:val="20"/>
          <w:szCs w:val="20"/>
          <w:lang w:eastAsia="pl-PL"/>
        </w:rPr>
        <w:t>21</w:t>
      </w:r>
      <w:r w:rsidR="002E3A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grudnia</w:t>
      </w:r>
      <w:r w:rsidRPr="00B241A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201</w:t>
      </w:r>
      <w:r w:rsidR="00366CAF">
        <w:rPr>
          <w:rFonts w:ascii="Verdana" w:eastAsia="Times New Roman" w:hAnsi="Verdana" w:cs="Arial"/>
          <w:bCs/>
          <w:sz w:val="20"/>
          <w:szCs w:val="20"/>
          <w:lang w:eastAsia="pl-PL"/>
        </w:rPr>
        <w:t>7</w:t>
      </w:r>
      <w:r w:rsidRPr="00B241A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r.</w:t>
      </w:r>
    </w:p>
    <w:p w:rsidR="00C85C44" w:rsidRDefault="005808E2" w:rsidP="00354FB1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iCs/>
          <w:sz w:val="20"/>
          <w:szCs w:val="20"/>
          <w:lang w:eastAsia="pl-PL"/>
        </w:rPr>
      </w:pPr>
      <w:r w:rsidRPr="00B241A4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w sprawie </w:t>
      </w:r>
      <w:r w:rsidR="000F35B3">
        <w:rPr>
          <w:rFonts w:ascii="Verdana" w:eastAsia="Times New Roman" w:hAnsi="Verdana" w:cs="Arial"/>
          <w:iCs/>
          <w:sz w:val="20"/>
          <w:szCs w:val="20"/>
          <w:lang w:eastAsia="pl-PL"/>
        </w:rPr>
        <w:t>określenia</w:t>
      </w:r>
      <w:r w:rsidR="00D36C6F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 </w:t>
      </w:r>
      <w:r w:rsidRPr="00B241A4">
        <w:rPr>
          <w:rFonts w:ascii="Verdana" w:eastAsia="Times New Roman" w:hAnsi="Verdana" w:cs="Arial"/>
          <w:iCs/>
          <w:sz w:val="20"/>
          <w:szCs w:val="20"/>
          <w:lang w:eastAsia="pl-PL"/>
        </w:rPr>
        <w:t>minimalnej wartości transakcji pakietow</w:t>
      </w:r>
      <w:r w:rsidR="00946CEC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ej </w:t>
      </w:r>
      <w:r w:rsidRPr="00B241A4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 </w:t>
      </w:r>
    </w:p>
    <w:p w:rsidR="00E136DA" w:rsidRDefault="005808E2" w:rsidP="00354FB1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iCs/>
          <w:sz w:val="20"/>
          <w:szCs w:val="20"/>
          <w:lang w:eastAsia="pl-PL"/>
        </w:rPr>
      </w:pPr>
      <w:r w:rsidRPr="00B241A4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dla </w:t>
      </w:r>
      <w:r w:rsidR="00D36C6F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akcji i dłużnych instrumentów finansowych </w:t>
      </w:r>
    </w:p>
    <w:p w:rsidR="005808E2" w:rsidRPr="00B241A4" w:rsidRDefault="00D526FF" w:rsidP="00354FB1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iCs/>
          <w:sz w:val="20"/>
          <w:szCs w:val="20"/>
          <w:lang w:eastAsia="pl-PL"/>
        </w:rPr>
        <w:t>notowanych</w:t>
      </w:r>
      <w:r w:rsidR="00E136DA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 </w:t>
      </w:r>
      <w:r w:rsidR="005808E2" w:rsidRPr="00B241A4">
        <w:rPr>
          <w:rFonts w:ascii="Verdana" w:eastAsia="Times New Roman" w:hAnsi="Verdana" w:cs="Arial"/>
          <w:iCs/>
          <w:sz w:val="20"/>
          <w:szCs w:val="20"/>
          <w:lang w:eastAsia="pl-PL"/>
        </w:rPr>
        <w:t>na rynku regulowanym</w:t>
      </w:r>
      <w:r w:rsidR="00F50871" w:rsidRPr="00B241A4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 </w:t>
      </w:r>
      <w:r w:rsidR="005808E2" w:rsidRPr="00B241A4">
        <w:rPr>
          <w:rFonts w:ascii="Verdana" w:eastAsia="Times New Roman" w:hAnsi="Verdana" w:cs="Arial"/>
          <w:iCs/>
          <w:sz w:val="20"/>
          <w:szCs w:val="20"/>
          <w:lang w:eastAsia="pl-PL"/>
        </w:rPr>
        <w:br/>
      </w:r>
    </w:p>
    <w:p w:rsidR="00F9577E" w:rsidRPr="00B241A4" w:rsidRDefault="00F9577E" w:rsidP="00354FB1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085446" w:rsidRDefault="005808E2" w:rsidP="00354FB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 xml:space="preserve">Na podstawie § 155 ust. </w:t>
      </w:r>
      <w:r w:rsidR="00D36C6F">
        <w:rPr>
          <w:rFonts w:ascii="Verdana" w:eastAsia="Times New Roman" w:hAnsi="Verdana" w:cs="Arial"/>
          <w:sz w:val="20"/>
          <w:szCs w:val="20"/>
          <w:lang w:eastAsia="pl-PL"/>
        </w:rPr>
        <w:t>2 pkt 1 i ust. 4 pkt 1</w:t>
      </w:r>
      <w:r w:rsidR="0010565D" w:rsidRPr="00B241A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>Regulaminu Giełdy</w:t>
      </w:r>
      <w:r w:rsidR="00C85C44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C85C44" w:rsidRPr="00C85C4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85C44">
        <w:rPr>
          <w:rFonts w:ascii="Verdana" w:eastAsia="Times New Roman" w:hAnsi="Verdana" w:cs="Arial"/>
          <w:sz w:val="20"/>
          <w:szCs w:val="20"/>
          <w:lang w:eastAsia="pl-PL"/>
        </w:rPr>
        <w:t xml:space="preserve">w brzmieniu obowiązującym od dnia 3 stycznia 2018 r., 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>oraz </w:t>
      </w:r>
      <w:r w:rsidR="00C85C44">
        <w:rPr>
          <w:rFonts w:ascii="Verdana" w:eastAsia="Times New Roman" w:hAnsi="Verdana" w:cs="Arial"/>
          <w:sz w:val="20"/>
          <w:szCs w:val="20"/>
          <w:lang w:eastAsia="pl-PL"/>
        </w:rPr>
        <w:t xml:space="preserve">na podstawie </w:t>
      </w:r>
      <w:r w:rsidR="00D36C6F" w:rsidRPr="00B241A4">
        <w:rPr>
          <w:rFonts w:ascii="Verdana" w:eastAsia="Times New Roman" w:hAnsi="Verdana" w:cs="Arial"/>
          <w:sz w:val="20"/>
          <w:szCs w:val="20"/>
          <w:lang w:eastAsia="pl-PL"/>
        </w:rPr>
        <w:t>§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D36C6F">
        <w:rPr>
          <w:rFonts w:ascii="Verdana" w:eastAsia="Times New Roman" w:hAnsi="Verdana" w:cs="Arial"/>
          <w:sz w:val="20"/>
          <w:szCs w:val="20"/>
          <w:lang w:eastAsia="pl-PL"/>
        </w:rPr>
        <w:t xml:space="preserve">12b </w:t>
      </w:r>
      <w:r w:rsidR="00A12FC7">
        <w:rPr>
          <w:rFonts w:ascii="Verdana" w:eastAsia="Times New Roman" w:hAnsi="Verdana" w:cs="Arial"/>
          <w:sz w:val="20"/>
          <w:szCs w:val="20"/>
          <w:lang w:eastAsia="pl-PL"/>
        </w:rPr>
        <w:t>ust. 1</w:t>
      </w:r>
      <w:r w:rsidR="00E136DA">
        <w:rPr>
          <w:rFonts w:ascii="Verdana" w:eastAsia="Times New Roman" w:hAnsi="Verdana" w:cs="Arial"/>
          <w:sz w:val="20"/>
          <w:szCs w:val="20"/>
          <w:lang w:eastAsia="pl-PL"/>
        </w:rPr>
        <w:t xml:space="preserve"> i 2</w:t>
      </w:r>
      <w:r w:rsidR="00A12FC7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354FB1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B13AE9" w:rsidRPr="00B241A4">
        <w:rPr>
          <w:rFonts w:ascii="Verdana" w:eastAsia="Times New Roman" w:hAnsi="Verdana" w:cs="Arial"/>
          <w:sz w:val="20"/>
          <w:szCs w:val="20"/>
          <w:lang w:eastAsia="pl-PL"/>
        </w:rPr>
        <w:t>§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 xml:space="preserve"> 18b </w:t>
      </w:r>
      <w:r w:rsidR="00E136DA">
        <w:rPr>
          <w:rFonts w:ascii="Verdana" w:eastAsia="Times New Roman" w:hAnsi="Verdana" w:cs="Arial"/>
          <w:sz w:val="20"/>
          <w:szCs w:val="20"/>
          <w:lang w:eastAsia="pl-PL"/>
        </w:rPr>
        <w:t>oraz</w:t>
      </w:r>
      <w:r w:rsidR="00A12FC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A12FC7" w:rsidRPr="00B241A4">
        <w:rPr>
          <w:rFonts w:ascii="Verdana" w:eastAsia="Times New Roman" w:hAnsi="Verdana" w:cs="Arial"/>
          <w:sz w:val="20"/>
          <w:szCs w:val="20"/>
          <w:lang w:eastAsia="pl-PL"/>
        </w:rPr>
        <w:t>§</w:t>
      </w:r>
      <w:r w:rsidR="00E136DA">
        <w:rPr>
          <w:rFonts w:ascii="Verdana" w:eastAsia="Times New Roman" w:hAnsi="Verdana" w:cs="Arial"/>
          <w:sz w:val="20"/>
          <w:szCs w:val="20"/>
          <w:lang w:eastAsia="pl-PL"/>
        </w:rPr>
        <w:t xml:space="preserve"> 18c</w:t>
      </w:r>
      <w:r w:rsidR="00A12FC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136DA">
        <w:rPr>
          <w:rFonts w:ascii="Verdana" w:eastAsia="Times New Roman" w:hAnsi="Verdana" w:cs="Arial"/>
          <w:sz w:val="20"/>
          <w:szCs w:val="20"/>
          <w:lang w:eastAsia="pl-PL"/>
        </w:rPr>
        <w:t xml:space="preserve">Działu VI 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>Szczegółowych Zasad Obrotu Giełdowego</w:t>
      </w:r>
      <w:r w:rsidR="00E136DA">
        <w:rPr>
          <w:rFonts w:ascii="Verdana" w:eastAsia="Times New Roman" w:hAnsi="Verdana" w:cs="Arial"/>
          <w:sz w:val="20"/>
          <w:szCs w:val="20"/>
          <w:lang w:eastAsia="pl-PL"/>
        </w:rPr>
        <w:t xml:space="preserve"> w systemie UTP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C85C44">
        <w:rPr>
          <w:rFonts w:ascii="Verdana" w:eastAsia="Times New Roman" w:hAnsi="Verdana" w:cs="Arial"/>
          <w:sz w:val="20"/>
          <w:szCs w:val="20"/>
          <w:lang w:eastAsia="pl-PL"/>
        </w:rPr>
        <w:t xml:space="preserve">w brzmieniu obowiązującym od dnia 3 stycznia 2018 r., 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>Zarząd </w:t>
      </w:r>
      <w:r w:rsidR="00E136DA">
        <w:rPr>
          <w:rFonts w:ascii="Verdana" w:eastAsia="Times New Roman" w:hAnsi="Verdana" w:cs="Arial"/>
          <w:sz w:val="20"/>
          <w:szCs w:val="20"/>
          <w:lang w:eastAsia="pl-PL"/>
        </w:rPr>
        <w:t>Giełdy postanawia, co </w:t>
      </w: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>następuje:</w:t>
      </w:r>
    </w:p>
    <w:p w:rsidR="005808E2" w:rsidRPr="00B241A4" w:rsidRDefault="005808E2" w:rsidP="00354FB1">
      <w:pPr>
        <w:shd w:val="clear" w:color="auto" w:fill="FFFFFF"/>
        <w:spacing w:after="12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>§ 1</w:t>
      </w:r>
    </w:p>
    <w:p w:rsidR="00F50871" w:rsidRDefault="005808E2" w:rsidP="00354FB1">
      <w:p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10433">
        <w:rPr>
          <w:rFonts w:ascii="Verdana" w:eastAsia="Times New Roman" w:hAnsi="Verdana" w:cs="Arial"/>
          <w:sz w:val="20"/>
          <w:szCs w:val="20"/>
          <w:lang w:eastAsia="pl-PL"/>
        </w:rPr>
        <w:t xml:space="preserve">Określa się minimalną wartość transakcji pakietowej dla </w:t>
      </w:r>
      <w:r w:rsidR="00F50871" w:rsidRPr="00810433">
        <w:rPr>
          <w:rFonts w:ascii="Verdana" w:eastAsia="Times New Roman" w:hAnsi="Verdana" w:cs="Arial"/>
          <w:sz w:val="20"/>
          <w:szCs w:val="20"/>
          <w:lang w:eastAsia="pl-PL"/>
        </w:rPr>
        <w:t xml:space="preserve">akcji </w:t>
      </w:r>
      <w:r w:rsidRPr="00810433">
        <w:rPr>
          <w:rFonts w:ascii="Verdana" w:eastAsia="Times New Roman" w:hAnsi="Verdana" w:cs="Arial"/>
          <w:sz w:val="20"/>
          <w:szCs w:val="20"/>
          <w:lang w:eastAsia="pl-PL"/>
        </w:rPr>
        <w:t>notowanych na</w:t>
      </w:r>
      <w:r w:rsidR="00F50871" w:rsidRPr="0081043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D526FF">
        <w:rPr>
          <w:rFonts w:ascii="Verdana" w:eastAsia="Times New Roman" w:hAnsi="Verdana" w:cs="Arial"/>
          <w:sz w:val="20"/>
          <w:szCs w:val="20"/>
          <w:lang w:eastAsia="pl-PL"/>
        </w:rPr>
        <w:t>rynku regulowanym</w:t>
      </w:r>
      <w:r w:rsidR="00F50871" w:rsidRPr="00810433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>obowiązującą od dnia 3 stycznia 2018 r. do dnia 31 marca 2019 r. (okres przejściowy)</w:t>
      </w:r>
      <w:r w:rsidR="00F50871" w:rsidRPr="00810433">
        <w:rPr>
          <w:rFonts w:ascii="Verdana" w:eastAsia="Times New Roman" w:hAnsi="Verdana" w:cs="Arial"/>
          <w:sz w:val="20"/>
          <w:szCs w:val="20"/>
          <w:lang w:eastAsia="pl-PL"/>
        </w:rPr>
        <w:t>, w wysokości wskazanej dla danych akcji w</w:t>
      </w:r>
      <w:r w:rsidR="00576B17" w:rsidRPr="00810433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F50871" w:rsidRPr="00810433">
        <w:rPr>
          <w:rFonts w:ascii="Verdana" w:eastAsia="Times New Roman" w:hAnsi="Verdana" w:cs="Arial"/>
          <w:sz w:val="20"/>
          <w:szCs w:val="20"/>
          <w:lang w:eastAsia="pl-PL"/>
        </w:rPr>
        <w:t>tabeli stanowią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>cej Z</w:t>
      </w:r>
      <w:r w:rsidR="00F50871" w:rsidRPr="00810433">
        <w:rPr>
          <w:rFonts w:ascii="Verdana" w:eastAsia="Times New Roman" w:hAnsi="Verdana" w:cs="Arial"/>
          <w:sz w:val="20"/>
          <w:szCs w:val="20"/>
          <w:lang w:eastAsia="pl-PL"/>
        </w:rPr>
        <w:t xml:space="preserve">ałącznik 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 xml:space="preserve">Nr 1 </w:t>
      </w:r>
      <w:r w:rsidR="000D4D2C">
        <w:rPr>
          <w:rFonts w:ascii="Verdana" w:eastAsia="Times New Roman" w:hAnsi="Verdana" w:cs="Arial"/>
          <w:sz w:val="20"/>
          <w:szCs w:val="20"/>
          <w:lang w:eastAsia="pl-PL"/>
        </w:rPr>
        <w:t>do </w:t>
      </w:r>
      <w:r w:rsidR="00F50871" w:rsidRPr="00810433">
        <w:rPr>
          <w:rFonts w:ascii="Verdana" w:eastAsia="Times New Roman" w:hAnsi="Verdana" w:cs="Arial"/>
          <w:sz w:val="20"/>
          <w:szCs w:val="20"/>
          <w:lang w:eastAsia="pl-PL"/>
        </w:rPr>
        <w:t>niniejszej uchwały</w:t>
      </w:r>
      <w:r w:rsidRPr="00810433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810433" w:rsidRPr="00B241A4" w:rsidRDefault="00810433" w:rsidP="00354FB1">
      <w:pPr>
        <w:shd w:val="clear" w:color="auto" w:fill="FFFFFF"/>
        <w:spacing w:after="12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>§ 2</w:t>
      </w:r>
    </w:p>
    <w:p w:rsidR="00085446" w:rsidRPr="00F77272" w:rsidRDefault="00B13AE9" w:rsidP="00F77272">
      <w:pPr>
        <w:pStyle w:val="Akapitzlist"/>
        <w:numPr>
          <w:ilvl w:val="0"/>
          <w:numId w:val="7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77272">
        <w:rPr>
          <w:rFonts w:ascii="Verdana" w:eastAsia="Times New Roman" w:hAnsi="Verdana" w:cs="Arial"/>
          <w:sz w:val="20"/>
          <w:szCs w:val="20"/>
          <w:lang w:eastAsia="pl-PL"/>
        </w:rPr>
        <w:t xml:space="preserve">Określa się minimalną wartość transakcji pakietowej dla dłużnych instrumentów finansowych </w:t>
      </w:r>
      <w:r w:rsidR="00247CC5" w:rsidRPr="00F77272">
        <w:rPr>
          <w:rFonts w:ascii="Verdana" w:eastAsia="Times New Roman" w:hAnsi="Verdana" w:cs="Arial"/>
          <w:sz w:val="20"/>
          <w:szCs w:val="20"/>
          <w:lang w:eastAsia="pl-PL"/>
        </w:rPr>
        <w:t>notowanych na rynku regulowanym</w:t>
      </w:r>
      <w:r w:rsidRPr="00F77272">
        <w:rPr>
          <w:rFonts w:ascii="Verdana" w:eastAsia="Times New Roman" w:hAnsi="Verdana" w:cs="Arial"/>
          <w:sz w:val="20"/>
          <w:szCs w:val="20"/>
          <w:lang w:eastAsia="pl-PL"/>
        </w:rPr>
        <w:t xml:space="preserve">, obowiązującą od dnia </w:t>
      </w:r>
      <w:r w:rsidR="00F77272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F77272">
        <w:rPr>
          <w:rFonts w:ascii="Verdana" w:eastAsia="Times New Roman" w:hAnsi="Verdana" w:cs="Arial"/>
          <w:sz w:val="20"/>
          <w:szCs w:val="20"/>
          <w:lang w:eastAsia="pl-PL"/>
        </w:rPr>
        <w:t>3 stycznia 2018 r. do dnia 31 maja</w:t>
      </w:r>
      <w:r w:rsidR="000D4D2C" w:rsidRPr="00F77272">
        <w:rPr>
          <w:rFonts w:ascii="Verdana" w:eastAsia="Times New Roman" w:hAnsi="Verdana" w:cs="Arial"/>
          <w:sz w:val="20"/>
          <w:szCs w:val="20"/>
          <w:lang w:eastAsia="pl-PL"/>
        </w:rPr>
        <w:t xml:space="preserve"> 2019 r. (okres </w:t>
      </w:r>
      <w:r w:rsidRPr="00F77272">
        <w:rPr>
          <w:rFonts w:ascii="Verdana" w:eastAsia="Times New Roman" w:hAnsi="Verdana" w:cs="Arial"/>
          <w:sz w:val="20"/>
          <w:szCs w:val="20"/>
          <w:lang w:eastAsia="pl-PL"/>
        </w:rPr>
        <w:t xml:space="preserve">przejściowy), dla </w:t>
      </w:r>
      <w:r w:rsidR="00A12FC7" w:rsidRPr="00F77272">
        <w:rPr>
          <w:rFonts w:ascii="Verdana" w:eastAsia="Times New Roman" w:hAnsi="Verdana" w:cs="Arial"/>
          <w:sz w:val="20"/>
          <w:szCs w:val="20"/>
          <w:lang w:eastAsia="pl-PL"/>
        </w:rPr>
        <w:t>danej grupy</w:t>
      </w:r>
      <w:r w:rsidRPr="00F77272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C7B14" w:rsidRPr="00F77272">
        <w:rPr>
          <w:rFonts w:ascii="Verdana" w:eastAsia="Times New Roman" w:hAnsi="Verdana" w:cs="Arial"/>
          <w:sz w:val="20"/>
          <w:szCs w:val="20"/>
          <w:lang w:eastAsia="pl-PL"/>
        </w:rPr>
        <w:t>dłu</w:t>
      </w:r>
      <w:r w:rsidR="000D4D2C" w:rsidRPr="00F77272">
        <w:rPr>
          <w:rFonts w:ascii="Verdana" w:eastAsia="Times New Roman" w:hAnsi="Verdana" w:cs="Arial"/>
          <w:sz w:val="20"/>
          <w:szCs w:val="20"/>
          <w:lang w:eastAsia="pl-PL"/>
        </w:rPr>
        <w:t xml:space="preserve">żnych instrumentów finansowych </w:t>
      </w:r>
      <w:r w:rsidR="001C7B14" w:rsidRPr="00F77272">
        <w:rPr>
          <w:rFonts w:ascii="Verdana" w:eastAsia="Times New Roman" w:hAnsi="Verdana" w:cs="Arial"/>
          <w:sz w:val="20"/>
          <w:szCs w:val="20"/>
          <w:lang w:eastAsia="pl-PL"/>
        </w:rPr>
        <w:t xml:space="preserve">w wysokości wskazanej </w:t>
      </w:r>
      <w:r w:rsidRPr="00F77272">
        <w:rPr>
          <w:rFonts w:ascii="Verdana" w:eastAsia="Times New Roman" w:hAnsi="Verdana" w:cs="Arial"/>
          <w:sz w:val="20"/>
          <w:szCs w:val="20"/>
          <w:lang w:eastAsia="pl-PL"/>
        </w:rPr>
        <w:t xml:space="preserve">w tabeli stanowiącej Załącznik Nr </w:t>
      </w:r>
      <w:r w:rsidR="001C7B14" w:rsidRPr="00F77272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="00E136DA" w:rsidRPr="00F77272">
        <w:rPr>
          <w:rFonts w:ascii="Verdana" w:eastAsia="Times New Roman" w:hAnsi="Verdana" w:cs="Arial"/>
          <w:sz w:val="20"/>
          <w:szCs w:val="20"/>
          <w:lang w:eastAsia="pl-PL"/>
        </w:rPr>
        <w:t xml:space="preserve"> do niniejszej uchwały, z zastrzeżeniem ust. 2.</w:t>
      </w:r>
    </w:p>
    <w:p w:rsidR="001C7B14" w:rsidRPr="00F77272" w:rsidRDefault="00085446" w:rsidP="00F77272">
      <w:pPr>
        <w:pStyle w:val="Akapitzlist"/>
        <w:numPr>
          <w:ilvl w:val="0"/>
          <w:numId w:val="7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77272">
        <w:rPr>
          <w:rFonts w:ascii="Verdana" w:hAnsi="Verdana"/>
          <w:sz w:val="20"/>
          <w:szCs w:val="20"/>
        </w:rPr>
        <w:t xml:space="preserve">Minimalna wartość transakcji pakietowej dla </w:t>
      </w:r>
      <w:r w:rsidRPr="00F77272">
        <w:rPr>
          <w:rFonts w:ascii="Verdana" w:hAnsi="Verdana" w:cs="Arial"/>
          <w:sz w:val="20"/>
          <w:szCs w:val="20"/>
        </w:rPr>
        <w:t>dłużnych instrumentów finansowych</w:t>
      </w:r>
      <w:r w:rsidRPr="00F77272">
        <w:rPr>
          <w:rFonts w:ascii="Verdana" w:hAnsi="Verdana"/>
          <w:sz w:val="20"/>
          <w:szCs w:val="20"/>
        </w:rPr>
        <w:t xml:space="preserve"> dla których nie ma płynnego rynku określonego zgodnie </w:t>
      </w:r>
      <w:r w:rsidR="00F77272">
        <w:rPr>
          <w:rFonts w:ascii="Verdana" w:hAnsi="Verdana"/>
          <w:sz w:val="20"/>
          <w:szCs w:val="20"/>
        </w:rPr>
        <w:br/>
      </w:r>
      <w:r w:rsidRPr="00F77272">
        <w:rPr>
          <w:rFonts w:ascii="Verdana" w:hAnsi="Verdana"/>
          <w:sz w:val="20"/>
          <w:szCs w:val="20"/>
        </w:rPr>
        <w:t>z Rozporządzeniem delegowanym Komisji (UE) 2017/583 wynosi 75.000 zł,</w:t>
      </w:r>
      <w:r w:rsidRPr="00F77272">
        <w:rPr>
          <w:rFonts w:ascii="Verdana" w:hAnsi="Verdana" w:cs="Arial"/>
          <w:sz w:val="20"/>
          <w:szCs w:val="20"/>
        </w:rPr>
        <w:t xml:space="preserve"> </w:t>
      </w:r>
      <w:r w:rsidR="00F77272">
        <w:rPr>
          <w:rFonts w:ascii="Verdana" w:hAnsi="Verdana" w:cs="Arial"/>
          <w:sz w:val="20"/>
          <w:szCs w:val="20"/>
        </w:rPr>
        <w:br/>
      </w:r>
      <w:r w:rsidRPr="00F77272">
        <w:rPr>
          <w:rFonts w:ascii="Verdana" w:hAnsi="Verdana" w:cs="Arial"/>
          <w:sz w:val="20"/>
          <w:szCs w:val="20"/>
        </w:rPr>
        <w:t>a w przypadku dłużnych instrumentów finansowych notowanych w euro wynosi 15.000 euro.</w:t>
      </w:r>
    </w:p>
    <w:p w:rsidR="00E55C41" w:rsidRPr="00B241A4" w:rsidRDefault="00E55C41" w:rsidP="00354FB1">
      <w:pPr>
        <w:shd w:val="clear" w:color="auto" w:fill="FFFFFF"/>
        <w:spacing w:after="12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 xml:space="preserve">§ 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>3</w:t>
      </w:r>
    </w:p>
    <w:p w:rsidR="00D37DAA" w:rsidRDefault="005808E2" w:rsidP="00354FB1">
      <w:pPr>
        <w:shd w:val="clear" w:color="auto" w:fill="FFFFFF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 xml:space="preserve">Uchwała niniejsza wchodzi w życie z dniem </w:t>
      </w:r>
      <w:r w:rsidR="00D36C6F">
        <w:rPr>
          <w:rFonts w:ascii="Verdana" w:eastAsia="Times New Roman" w:hAnsi="Verdana" w:cs="Arial"/>
          <w:sz w:val="20"/>
          <w:szCs w:val="20"/>
          <w:lang w:eastAsia="pl-PL"/>
        </w:rPr>
        <w:t>3 stycznia</w:t>
      </w: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 xml:space="preserve"> 201</w:t>
      </w:r>
      <w:r w:rsidR="00D36C6F">
        <w:rPr>
          <w:rFonts w:ascii="Verdana" w:eastAsia="Times New Roman" w:hAnsi="Verdana" w:cs="Arial"/>
          <w:sz w:val="20"/>
          <w:szCs w:val="20"/>
          <w:lang w:eastAsia="pl-PL"/>
        </w:rPr>
        <w:t>8</w:t>
      </w: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  <w:r w:rsidR="00D37DA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B61112" w:rsidRPr="00D37DAA" w:rsidRDefault="00B61112" w:rsidP="00354FB1">
      <w:pPr>
        <w:rPr>
          <w:rFonts w:ascii="Arial" w:eastAsia="Times New Roman" w:hAnsi="Arial" w:cs="Arial"/>
          <w:sz w:val="20"/>
          <w:szCs w:val="20"/>
          <w:lang w:eastAsia="pl-PL"/>
        </w:rPr>
        <w:sectPr w:rsidR="00B61112" w:rsidRPr="00D37DAA" w:rsidSect="00354FB1">
          <w:footerReference w:type="default" r:id="rId8"/>
          <w:pgSz w:w="11906" w:h="16838"/>
          <w:pgMar w:top="1701" w:right="1841" w:bottom="1985" w:left="1701" w:header="709" w:footer="709" w:gutter="0"/>
          <w:cols w:space="708"/>
          <w:titlePg/>
          <w:docGrid w:linePitch="360"/>
        </w:sectPr>
      </w:pPr>
    </w:p>
    <w:p w:rsidR="00E55C41" w:rsidRPr="006069FB" w:rsidRDefault="00E55C41" w:rsidP="002E3A84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6069FB">
        <w:rPr>
          <w:rFonts w:ascii="Verdana" w:eastAsia="Times New Roman" w:hAnsi="Verdana" w:cs="Arial"/>
          <w:sz w:val="18"/>
          <w:szCs w:val="18"/>
          <w:lang w:eastAsia="pl-PL"/>
        </w:rPr>
        <w:lastRenderedPageBreak/>
        <w:t>Załącznik</w:t>
      </w:r>
      <w:r w:rsidR="00B61112" w:rsidRPr="006069FB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2E3A84" w:rsidRPr="006069FB">
        <w:rPr>
          <w:rFonts w:ascii="Verdana" w:eastAsia="Times New Roman" w:hAnsi="Verdana" w:cs="Arial"/>
          <w:sz w:val="18"/>
          <w:szCs w:val="18"/>
          <w:lang w:eastAsia="pl-PL"/>
        </w:rPr>
        <w:t xml:space="preserve">Nr 1 </w:t>
      </w:r>
      <w:r w:rsidRPr="006069FB">
        <w:rPr>
          <w:rFonts w:ascii="Verdana" w:eastAsia="Times New Roman" w:hAnsi="Verdana" w:cs="Arial"/>
          <w:sz w:val="18"/>
          <w:szCs w:val="18"/>
          <w:lang w:eastAsia="pl-PL"/>
        </w:rPr>
        <w:t xml:space="preserve">do Uchwały Nr </w:t>
      </w:r>
      <w:r w:rsidR="00DC06A6">
        <w:rPr>
          <w:rFonts w:ascii="Verdana" w:eastAsia="Times New Roman" w:hAnsi="Verdana" w:cs="Arial"/>
          <w:bCs/>
          <w:sz w:val="20"/>
          <w:szCs w:val="20"/>
          <w:lang w:eastAsia="pl-PL"/>
        </w:rPr>
        <w:t>1542</w:t>
      </w:r>
      <w:r w:rsidR="008102B7" w:rsidRPr="006069FB">
        <w:rPr>
          <w:rFonts w:ascii="Verdana" w:eastAsia="Times New Roman" w:hAnsi="Verdana" w:cs="Arial"/>
          <w:sz w:val="18"/>
          <w:szCs w:val="18"/>
          <w:lang w:eastAsia="pl-PL"/>
        </w:rPr>
        <w:t>/201</w:t>
      </w:r>
      <w:r w:rsidR="00214443" w:rsidRPr="006069FB">
        <w:rPr>
          <w:rFonts w:ascii="Verdana" w:eastAsia="Times New Roman" w:hAnsi="Verdana" w:cs="Arial"/>
          <w:sz w:val="18"/>
          <w:szCs w:val="18"/>
          <w:lang w:eastAsia="pl-PL"/>
        </w:rPr>
        <w:t>7</w:t>
      </w:r>
      <w:r w:rsidRPr="006069FB">
        <w:rPr>
          <w:rFonts w:ascii="Verdana" w:eastAsia="Times New Roman" w:hAnsi="Verdana" w:cs="Arial"/>
          <w:sz w:val="18"/>
          <w:szCs w:val="18"/>
          <w:lang w:eastAsia="pl-PL"/>
        </w:rPr>
        <w:t xml:space="preserve"> Zar</w:t>
      </w:r>
      <w:r w:rsidR="004A0E44" w:rsidRPr="006069FB">
        <w:rPr>
          <w:rFonts w:ascii="Verdana" w:eastAsia="Times New Roman" w:hAnsi="Verdana" w:cs="Arial"/>
          <w:sz w:val="18"/>
          <w:szCs w:val="18"/>
          <w:lang w:eastAsia="pl-PL"/>
        </w:rPr>
        <w:t>z</w:t>
      </w:r>
      <w:r w:rsidR="004C2050" w:rsidRPr="006069FB">
        <w:rPr>
          <w:rFonts w:ascii="Verdana" w:eastAsia="Times New Roman" w:hAnsi="Verdana" w:cs="Arial"/>
          <w:sz w:val="18"/>
          <w:szCs w:val="18"/>
          <w:lang w:eastAsia="pl-PL"/>
        </w:rPr>
        <w:t>ądu Giełdy</w:t>
      </w:r>
      <w:r w:rsidR="006069FB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4C2050" w:rsidRPr="006069FB">
        <w:rPr>
          <w:rFonts w:ascii="Verdana" w:eastAsia="Times New Roman" w:hAnsi="Verdana" w:cs="Arial"/>
          <w:sz w:val="18"/>
          <w:szCs w:val="18"/>
          <w:lang w:eastAsia="pl-PL"/>
        </w:rPr>
        <w:t xml:space="preserve">z dnia </w:t>
      </w:r>
      <w:r w:rsidR="006069FB" w:rsidRPr="006069FB">
        <w:rPr>
          <w:rFonts w:ascii="Verdana" w:eastAsia="Times New Roman" w:hAnsi="Verdana" w:cs="Arial"/>
          <w:sz w:val="18"/>
          <w:szCs w:val="18"/>
          <w:lang w:eastAsia="pl-PL"/>
        </w:rPr>
        <w:t>21</w:t>
      </w:r>
      <w:r w:rsidR="00B13AE9" w:rsidRPr="006069FB">
        <w:rPr>
          <w:rFonts w:ascii="Verdana" w:eastAsia="Times New Roman" w:hAnsi="Verdana" w:cs="Arial"/>
          <w:sz w:val="18"/>
          <w:szCs w:val="18"/>
          <w:lang w:eastAsia="pl-PL"/>
        </w:rPr>
        <w:t xml:space="preserve"> grudnia</w:t>
      </w:r>
      <w:r w:rsidR="00214443" w:rsidRPr="006069FB">
        <w:rPr>
          <w:rFonts w:ascii="Verdana" w:eastAsia="Times New Roman" w:hAnsi="Verdana" w:cs="Arial"/>
          <w:sz w:val="18"/>
          <w:szCs w:val="18"/>
          <w:lang w:eastAsia="pl-PL"/>
        </w:rPr>
        <w:t xml:space="preserve"> 2017</w:t>
      </w:r>
      <w:r w:rsidR="004A0E44" w:rsidRPr="006069FB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6069FB">
        <w:rPr>
          <w:rFonts w:ascii="Verdana" w:eastAsia="Times New Roman" w:hAnsi="Verdana" w:cs="Arial"/>
          <w:sz w:val="18"/>
          <w:szCs w:val="18"/>
          <w:lang w:eastAsia="pl-PL"/>
        </w:rPr>
        <w:t>r.</w:t>
      </w:r>
    </w:p>
    <w:p w:rsidR="00E55C41" w:rsidRDefault="00E55C41" w:rsidP="00B61112">
      <w:pPr>
        <w:shd w:val="clear" w:color="auto" w:fill="FFFFFF"/>
        <w:spacing w:before="100" w:beforeAutospacing="1" w:after="100" w:afterAutospacing="1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61112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Minimalna wartość transakcji pakietowej dla akcji notowanych </w:t>
      </w:r>
      <w:r w:rsidR="00B241A4">
        <w:rPr>
          <w:rFonts w:ascii="Verdana" w:eastAsia="Times New Roman" w:hAnsi="Verdana" w:cs="Arial"/>
          <w:b/>
          <w:sz w:val="20"/>
          <w:szCs w:val="20"/>
          <w:lang w:eastAsia="pl-PL"/>
        </w:rPr>
        <w:br/>
      </w:r>
      <w:r w:rsidRPr="00B61112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na </w:t>
      </w:r>
      <w:r w:rsidR="001E2279">
        <w:rPr>
          <w:rFonts w:ascii="Verdana" w:eastAsia="Times New Roman" w:hAnsi="Verdana" w:cs="Arial"/>
          <w:b/>
          <w:sz w:val="20"/>
          <w:szCs w:val="20"/>
          <w:lang w:eastAsia="pl-PL"/>
        </w:rPr>
        <w:t>rynku regulowanym</w:t>
      </w:r>
    </w:p>
    <w:p w:rsidR="00214443" w:rsidRDefault="00214443" w:rsidP="00B61112">
      <w:pPr>
        <w:shd w:val="clear" w:color="auto" w:fill="FFFFFF"/>
        <w:spacing w:before="100" w:beforeAutospacing="1" w:after="100" w:afterAutospacing="1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tbl>
      <w:tblPr>
        <w:tblW w:w="83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75"/>
        <w:gridCol w:w="1197"/>
        <w:gridCol w:w="2002"/>
        <w:gridCol w:w="2360"/>
      </w:tblGrid>
      <w:tr w:rsidR="00990ADF" w:rsidRPr="00990ADF" w:rsidTr="00DD1471">
        <w:trPr>
          <w:trHeight w:val="960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ISIN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imalna wartość transakcji pakietowej </w:t>
            </w:r>
            <w:r w:rsidR="00354F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990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w PLN)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06MAGNA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06N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NFI0600010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08OCTAV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08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NFI08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B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11BTS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FUNMED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F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4FNMD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ATHOL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H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ATHL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BADONR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B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VARNT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BCDA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B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BCDT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BMSOLI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B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BMSD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B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B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B00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CAUTOGAZ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C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CSA0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CT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C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CTIN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DIUV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DV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DVIV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GO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G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GORA000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GROT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G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Y0101062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ILLER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L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WNDMB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IRWA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W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IRWY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LCHEM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L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GRBRN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LIO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L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LIOR000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50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L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L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RCHM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L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A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TRNSU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LTUSTF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L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TTFI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LUME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M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LMTL000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MB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M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MBRA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MIC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M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MICA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MPL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P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MPLI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MR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A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L00004743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0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PATO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P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PATR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PLISEN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P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PLS0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PSENERG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P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PSEN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RCHIC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R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RHCM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RCTI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T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RTPR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RC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R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RCUS000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RTER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R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RTER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RTIF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R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RTFX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SB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S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Y10000317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SMGROU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S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SMGR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SSECOB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B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BS00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SSECO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C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OFTB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3A354D">
            <w:pPr>
              <w:spacing w:after="0" w:line="240" w:lineRule="auto"/>
              <w:ind w:left="-150" w:right="669" w:firstLine="15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SSECOSE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S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SSEE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STAR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S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L00006865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A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TAL0000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TEN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T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TMSI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TLANTA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T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TLPL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TLANT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T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TLNT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TLAS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T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B00B0WDBP8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T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T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TMSA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TMGRUP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T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TM00000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TRE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T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TREM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UG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U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T000012746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UTOPART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P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TPRT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VIAAM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A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T00001285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VIAS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S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T000012838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WBU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W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NSTL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3SYSTE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3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SSTM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AHOLDIN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A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RVPL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ALTO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A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ALTN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BIDE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B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NFI12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EDZ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D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CBDZ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ENEF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F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NFTS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ERLIN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R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RLNG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S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EST0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ETAC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C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TCOM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GZBNP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G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GZ00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I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I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IKPT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IOMEDLU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M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MDLB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IOT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I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IOTN000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OGDAN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W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LWBGD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ORYSZE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R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RSZW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0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O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OS0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7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OWI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O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OWM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RAST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R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RSTR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SCDRU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S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SCDO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UDIM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D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UDMX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0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UDO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D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DPWR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UMEC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M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MECH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UWO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W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T00BUWOG0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50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YT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T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YTOM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990ADF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ADF" w:rsidRPr="00990ADF" w:rsidRDefault="00990ADF" w:rsidP="00D05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867CC2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ZWB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99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Z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Z000000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ADF" w:rsidRPr="00990ADF" w:rsidRDefault="00990ADF" w:rsidP="00D05CCF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ZWB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Z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471">
              <w:rPr>
                <w:rFonts w:ascii="Calibri" w:eastAsia="Times New Roman" w:hAnsi="Calibri" w:cs="Times New Roman"/>
                <w:color w:val="000000"/>
                <w:lang w:eastAsia="pl-PL"/>
              </w:rPr>
              <w:t>PLBZ000002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ALATRAV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T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RSTM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API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P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PTLP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C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C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CC00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CENERG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C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AREN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DPROJEK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D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OPTTC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DR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D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DRL0000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ELTI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P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ELPD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EZ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E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Z0005112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F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F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NTKS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HEM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H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HMDW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IEC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I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IECH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IGAM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I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TINT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ITYSER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T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E31001263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LNPHAR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L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LNPH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N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N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RGPL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OALENER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L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U06461128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OGNO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O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NTSL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OLI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O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JTRZN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OMARC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M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OMAR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OM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M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MP00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OMPER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P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OMPR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ORMA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R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MRAY000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PGROU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P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PPRK000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UBEIT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T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CINT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YFRPLSA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P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FRPT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ZTOREB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Z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RWTR000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EBIC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B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DEBCA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ECO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C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DECOR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EK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E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DEKPL000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0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ELK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E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DELKO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G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G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DGA0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INO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N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DINPL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OMDE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O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DMDVL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REW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R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DREWX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RO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R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DROP0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ROZA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P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DRZPL000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CH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C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CHPS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DINV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D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DINV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FEK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F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FEKT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KOEXPOR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E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KEP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LBUDOW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L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LTBD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LEKTROT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L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LEKT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LEMEN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M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LMTL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LKO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K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LKOP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LZA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L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LZAB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MCINSM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M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MCIM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MPER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M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LDRD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NA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N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NAP0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NE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N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NEA0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NELM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N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NLMD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NERG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N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NERG000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NERGOIN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N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RGIN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NT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N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NTER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RBU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R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RBUD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R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R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RGZB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RG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G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UFLM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SOTIQ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A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STHN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SSYSTE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S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SSYS000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ST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S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HU00000891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UC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U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RPCO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UROCAS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U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URCH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UROHOL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H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G11001140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UROT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T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RTEL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VER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V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WDMCP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XILL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X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M00B58FMW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A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A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FAM00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AMU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M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FAMUR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ASIN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S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FSING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4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ASTF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F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FSTFC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EERU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E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FEERM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ENGHU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G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E000A13SX8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ERR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R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FERRO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ERRU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E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FERUM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M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M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THP00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ASPL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ORT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T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FORTE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ORTU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E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L00096048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O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O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FOTA0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EKOPLA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K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GKPLS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ETBAC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B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GTBCK002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ET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T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GSPR0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ETINOBL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N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GETBK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INOROSS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R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GNRSI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LCOSM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L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GLBLC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OBART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O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DUDA0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ORENJ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RV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I00311040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PR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P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L00122359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P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P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GPW00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RAVIT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R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WDM00000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ROCL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C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NTGR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RODN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R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GRODN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RUPAAZOT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T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ZATRM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T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T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GTC00000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HANDLOW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H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H000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HARP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HR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HRPHG000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HAW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HW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VENTS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HELI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HE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HELIO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HERKUL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HR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ZRWZW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HUBSTYL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HU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GRNKT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HYDROTO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HD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HDRTR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HYPER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HY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HPRON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2DE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2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2DVL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ALBG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A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DVPL000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BS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B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LPGR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DEABAN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D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DEAB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DE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D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NTZP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DMS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D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DMSA000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8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FCAPI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F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HRMAN000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FIR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F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WRMD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FS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F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DVR0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IAA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I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T000080905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MCOMPAN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M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U06072039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MMOBIL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K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AKRM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MP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P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MPEL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MPE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M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NFI07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MPEXM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P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MPXM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M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M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NTMS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NCLT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DA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D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TROMD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DYG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D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LSTIA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DYK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NDKP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GBS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SK00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PR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NPRO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STALKR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NSTK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TERAOL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R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T00001286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TERBU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T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NTBD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TERCAR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A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NTCS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TERFER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NTFR000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TERSP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P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NTSP000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TR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NTRL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VIS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NV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CMNG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POPE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P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POPM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Q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Q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QPRT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TMTRA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T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RIJU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ZOBLO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Z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ZBLK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ZOLACJ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Z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ZCJR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ZOS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Z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ZSTL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JHMDE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JH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JHMDL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JJAUT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JJ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E000A1TNS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JS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JS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JSW00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JWCONST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JW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JWC0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JWWINV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JW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JWWNT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2INTERN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2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2ITR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AN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A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IZNS0000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BD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B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TRAST00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C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C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ONAR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2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DMSHIPN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D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Y0102492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ERD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R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HGNKA000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ERN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E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U032735738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ET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TY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ETY0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GH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G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GHM0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G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G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RKGL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INO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NOPL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OGENE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G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GNRC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OMPA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M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OMPP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OMPUTR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O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MPTR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ONSSTAL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S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CSTL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OP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P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OPEX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PP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P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PPD0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RAKCHE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C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RKCH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RE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R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RNRC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REDYT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R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RINK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REZ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Z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NFI02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R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R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I0031102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RU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RU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RK00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RUSZWIC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S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RUSZ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RVITAM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V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RVTM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SGAGR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KS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U06112628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ABOPRIN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A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LBPRT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AR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R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PWK0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ARQ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RQ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AMMD000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CCOR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C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LCCRP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E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E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LENAL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ENT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T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LENTX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IB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B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LBT00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IVECHA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V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LVTSF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OKU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K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LKMDW000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OT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T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LOTOS000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P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P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LPP00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SISOF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S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LSSFT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UBAW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B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LUBAW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AB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A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BION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AKARON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A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KRNP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ANGA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G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ZTKMA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VI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V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471">
              <w:rPr>
                <w:rFonts w:ascii="Calibri" w:eastAsia="Times New Roman" w:hAnsi="Calibri" w:cs="Times New Roman"/>
                <w:color w:val="000000"/>
                <w:lang w:eastAsia="pl-PL"/>
              </w:rPr>
              <w:t>PLMRVDV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6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ASTERP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P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STPH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AXC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X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XCMS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BAN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B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RE00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BW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B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FR00000608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C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C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CIMG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DIENERG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D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NFI10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EDIACA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C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MLAB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EDIAT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T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MMDA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EDICAL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D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DCLG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EGAR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E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GRON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ENNIC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N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NNCP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ERCATO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R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RCTR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ERCO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C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RCOR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EXPOLS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E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EXPL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F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F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FO00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ILKILAN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L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L00095087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ILLENNIU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I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IG00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IRACULU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I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LSTN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IRBU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R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RBUD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LPGROU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L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LPGR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N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ZPTL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OBRU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B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OBRK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O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OJ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OJ00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O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HU00001539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ONNAR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NRTR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ORIZ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Z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ORZN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OSTALPL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S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STPL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OSTALW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S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STWS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OSTALZA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S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STZB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UZ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Z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UZA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WTRA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MW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WTRD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NOGROU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N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471">
              <w:rPr>
                <w:rFonts w:ascii="Calibri" w:eastAsia="Times New Roman" w:hAnsi="Calibri" w:cs="Times New Roman"/>
                <w:color w:val="000000"/>
                <w:lang w:eastAsia="pl-PL"/>
              </w:rPr>
              <w:t>PLNNGRP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ET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E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NETIA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ETMED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E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NTMDA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EUC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EU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TRFRM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EWA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W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NEWAG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EWWORLD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W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B00B42CTW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ORTCOA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C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NRTHC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OVI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V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NVITA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0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OWAGA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N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RMNG000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TTSYSTE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T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NTSYS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DLEWNI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D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ODLPL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E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TELL0000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PENF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P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OPNFN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PONEO.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P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OPNPL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PTEA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P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OPTEM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RANGE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P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TLKPL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RB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R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ORBIS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RCOGROU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P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U012262477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R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R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ORION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RZBIAL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B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ORZBL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TLO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T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ODRTS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TMUCHO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T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ZPCOT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VOST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V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L00098056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AG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G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AGED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AMA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M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MPOL000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ANOV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V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ANVA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ATENT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A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TNTS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B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B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BG00000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BK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K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BKM0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BSFINANS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B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EFSN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CCEX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C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CCEX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CCINT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C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CCIM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CCROKI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C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CCRK000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CGUAR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C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GUARD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C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C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RMCM000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EIX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E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L00105770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EKAB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B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KBEX000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EKA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E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EKAO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EMANAG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E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REQM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EMU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M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EMUG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E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E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LSEP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EPE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P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EPES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ETROLIN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OI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TRLI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FLEID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F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ZPW00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G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G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GER0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GNI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G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GNIG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G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G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GO00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4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GSSOF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S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FTWR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H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H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HN00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KNORLE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K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KN00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KOB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K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KO00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KPCARG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K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KPCR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STBO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STBX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TYNIN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I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DDRG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Y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U16428877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YWA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LAYW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ZACNT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L00118827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MP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G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EKPL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OLIC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C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ZCPLC000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OLIMEXM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X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MSTSD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OLM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O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OLMD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OLNOR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N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OLND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OLWA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W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OLWX000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OZBU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O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ZBDT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RAGMAF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R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GFPRE000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RAGMAIN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R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RGNK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RAIRI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D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U000000PDZ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RIMAMOD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M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RMMD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ROCA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R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RCAD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ROCHE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R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RCHM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ROCHNI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R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RCHK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ROJPRZE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J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ROJP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ROTEKTO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R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LZPSK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ROVIDEN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P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GB00B1YKG0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ULAW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ZA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ZAPUL000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Z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ZU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ZU00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QUANTU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QN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QNTUM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QUERC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QR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QRCUS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QUMA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QM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QMKSK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AD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D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RDPOL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AFAK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F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RAFAK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AFAKO-PD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FK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RAFAK000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AFAM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A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RFMET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AINBO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B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RNBWT000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ANKPROG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N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RNKPR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AWLPLU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W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KLNR0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8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ED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D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REDAN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EDWOO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W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MPLX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EGN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E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RNTC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EINHOL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H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E00018565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EL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L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RELPL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EMA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M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REMAK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ESBU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E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RESBD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OBY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O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ROBYG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ONS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NL00061060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OPCZYC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P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ROPCE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UBIC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RB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NFI05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ADOVA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G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LU05643515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ANO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N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TLSK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ANTAND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A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S0113900J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 2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ANWI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N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ANWL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AR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A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ARE0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COPA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C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COPK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ECOGROU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W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WRWCK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EK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E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EKO0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ELENAF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E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ELNA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ELVI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LV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ELVT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ERIN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E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CA81752K10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ETAN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E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NTFG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FINK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F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FNKS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ILVAN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F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EE31000017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IMPL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M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IMPL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KARBIE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K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KRBH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KOT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K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KTAN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KYLI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K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KLNW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LEEPZA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L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E000A2E37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NIEZ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K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NZKA000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OHODE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H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NFI04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OL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O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LRCP000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ON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ONEL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OPHAR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P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BG11SOSOBT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TALEX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T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TLEX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TALPRO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T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TLPD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TALPROF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T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TLPF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TAPORKO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ZU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TPRK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2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TARHEDG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H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HRDEX000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TELM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T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TLMT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UN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N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UNEX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UWAR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U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UWAR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WISSM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W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WMED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YGNIT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G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CMPLD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YNEKTI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N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SNKTK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YNTH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N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DWORY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ALAN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N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E000TLX10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AL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L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TALEX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ARCZYNSK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A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TRCZN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ATR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M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SK11200102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AURONP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P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TAURN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ERMOR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R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TRMRX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ESGA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S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TSGS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I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I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TIM00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OR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O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TORPL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O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O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TOYA0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RAKCJ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R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TRKPL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RANS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R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TRNSP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RIT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R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SMOT000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X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TX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TXM00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UL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UL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BAUMA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UNIBE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UN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UNBEP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UNICRED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UC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IT00052393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 2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UNI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U2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UNMST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UNIMO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UN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UNMOT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UNIWHEEL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UN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DE000A13STW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 0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URS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UR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MWRM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5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VANTAG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VT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VTGDL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5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VENTURE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VT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VNTIN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5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VIGOSY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VG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VIGOS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5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VINDEX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VI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VNDEX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5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VIS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VT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VTLGD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5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VISTU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VS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VSTLA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5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VIVI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VV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VVDGM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5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VOTU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VO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VOTUM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5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VOX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VO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VOXEL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5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AD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A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WADEX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6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ARIMP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X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AT00008272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6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ASK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A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HOGA0000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6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AW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W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WAWEL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6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D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D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WNDLX000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6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IELT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L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WELTN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6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IKA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I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ELPO0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6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ILB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L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WILBO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6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INV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I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ARIEL000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6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IRTUAL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P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WRTPL000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6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ISTI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S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WSTIL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7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ITTCHE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T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WTCHN000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7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OJA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OJ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WOJAS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7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ORKSER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WS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WRKSR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7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XT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XT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XTRDM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7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YOL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YO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PRESC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7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ZAM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ZM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ZAMET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7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ZAS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ZS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ZSTAL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7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ZEPA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ZE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ZEPAK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78</w:t>
            </w: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ZPU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U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ZPUE0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79</w:t>
            </w: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ZREM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ZR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ZBMZC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80</w:t>
            </w: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ZU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ZU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ZUE00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  <w:tr w:rsidR="00DD1471" w:rsidRPr="00990ADF" w:rsidTr="00DD147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81</w:t>
            </w: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ZYWIE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ZW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left="29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PLZYWIC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471" w:rsidRPr="00990ADF" w:rsidRDefault="00DD1471" w:rsidP="00DD1471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 000</w:t>
            </w:r>
          </w:p>
        </w:tc>
      </w:tr>
    </w:tbl>
    <w:p w:rsidR="00214443" w:rsidRDefault="00214443" w:rsidP="00B61112">
      <w:pPr>
        <w:shd w:val="clear" w:color="auto" w:fill="FFFFFF"/>
        <w:spacing w:before="100" w:beforeAutospacing="1" w:after="100" w:afterAutospacing="1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03810" w:rsidRDefault="00603810" w:rsidP="00B61112">
      <w:pPr>
        <w:shd w:val="clear" w:color="auto" w:fill="FFFFFF"/>
        <w:spacing w:before="100" w:beforeAutospacing="1" w:after="100" w:afterAutospacing="1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03810" w:rsidRDefault="00603810" w:rsidP="00B61112">
      <w:pPr>
        <w:shd w:val="clear" w:color="auto" w:fill="FFFFFF"/>
        <w:spacing w:before="100" w:beforeAutospacing="1" w:after="100" w:afterAutospacing="1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03810" w:rsidRDefault="00603810" w:rsidP="00B61112">
      <w:pPr>
        <w:shd w:val="clear" w:color="auto" w:fill="FFFFFF"/>
        <w:spacing w:before="100" w:beforeAutospacing="1" w:after="100" w:afterAutospacing="1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201C15" w:rsidRDefault="00201C15" w:rsidP="00B61112">
      <w:pPr>
        <w:shd w:val="clear" w:color="auto" w:fill="FFFFFF"/>
        <w:spacing w:before="100" w:beforeAutospacing="1" w:after="100" w:afterAutospacing="1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13AE9" w:rsidRDefault="00B13AE9" w:rsidP="00B61112">
      <w:pPr>
        <w:shd w:val="clear" w:color="auto" w:fill="FFFFFF"/>
        <w:spacing w:before="100" w:beforeAutospacing="1" w:after="100" w:afterAutospacing="1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3A354D" w:rsidRDefault="003A354D" w:rsidP="00B61112">
      <w:pPr>
        <w:shd w:val="clear" w:color="auto" w:fill="FFFFFF"/>
        <w:spacing w:before="100" w:beforeAutospacing="1" w:after="100" w:afterAutospacing="1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3A354D" w:rsidRDefault="003A354D" w:rsidP="00DD1471">
      <w:pPr>
        <w:shd w:val="clear" w:color="auto" w:fill="FFFFFF"/>
        <w:spacing w:before="100" w:beforeAutospacing="1" w:after="100" w:afterAutospacing="1" w:line="360" w:lineRule="auto"/>
        <w:ind w:right="-1531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D7EB1" w:rsidRPr="006069FB" w:rsidRDefault="009D7EB1" w:rsidP="009D7EB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6069FB">
        <w:rPr>
          <w:rFonts w:ascii="Verdana" w:eastAsia="Times New Roman" w:hAnsi="Verdana" w:cs="Arial"/>
          <w:sz w:val="18"/>
          <w:szCs w:val="18"/>
          <w:lang w:eastAsia="pl-PL"/>
        </w:rPr>
        <w:lastRenderedPageBreak/>
        <w:t xml:space="preserve">Załącznik </w:t>
      </w:r>
      <w:r>
        <w:rPr>
          <w:rFonts w:ascii="Verdana" w:eastAsia="Times New Roman" w:hAnsi="Verdana" w:cs="Arial"/>
          <w:sz w:val="18"/>
          <w:szCs w:val="18"/>
          <w:lang w:eastAsia="pl-PL"/>
        </w:rPr>
        <w:t>Nr 2</w:t>
      </w:r>
      <w:r w:rsidRPr="006069FB">
        <w:rPr>
          <w:rFonts w:ascii="Verdana" w:eastAsia="Times New Roman" w:hAnsi="Verdana" w:cs="Arial"/>
          <w:sz w:val="18"/>
          <w:szCs w:val="18"/>
          <w:lang w:eastAsia="pl-PL"/>
        </w:rPr>
        <w:t xml:space="preserve"> do Uchwały Nr </w:t>
      </w:r>
      <w:r w:rsidR="00DC06A6">
        <w:rPr>
          <w:rFonts w:ascii="Verdana" w:eastAsia="Times New Roman" w:hAnsi="Verdana" w:cs="Arial"/>
          <w:bCs/>
          <w:sz w:val="20"/>
          <w:szCs w:val="20"/>
          <w:lang w:eastAsia="pl-PL"/>
        </w:rPr>
        <w:t>1542</w:t>
      </w:r>
      <w:r w:rsidRPr="006069FB">
        <w:rPr>
          <w:rFonts w:ascii="Verdana" w:eastAsia="Times New Roman" w:hAnsi="Verdana" w:cs="Arial"/>
          <w:sz w:val="18"/>
          <w:szCs w:val="18"/>
          <w:lang w:eastAsia="pl-PL"/>
        </w:rPr>
        <w:t>/2017 Zarządu Giełdy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6069FB">
        <w:rPr>
          <w:rFonts w:ascii="Verdana" w:eastAsia="Times New Roman" w:hAnsi="Verdana" w:cs="Arial"/>
          <w:sz w:val="18"/>
          <w:szCs w:val="18"/>
          <w:lang w:eastAsia="pl-PL"/>
        </w:rPr>
        <w:t>z dnia 21 grudnia 2017 r.</w:t>
      </w:r>
    </w:p>
    <w:p w:rsidR="00B13AE9" w:rsidRDefault="00B13AE9" w:rsidP="00B13AE9">
      <w:pPr>
        <w:shd w:val="clear" w:color="auto" w:fill="FFFFFF"/>
        <w:spacing w:before="100" w:beforeAutospacing="1" w:after="100" w:afterAutospacing="1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bookmarkStart w:id="0" w:name="_GoBack"/>
      <w:bookmarkEnd w:id="0"/>
      <w:r w:rsidRPr="00B61112">
        <w:rPr>
          <w:rFonts w:ascii="Verdana" w:eastAsia="Times New Roman" w:hAnsi="Verdana" w:cs="Arial"/>
          <w:b/>
          <w:sz w:val="20"/>
          <w:szCs w:val="20"/>
          <w:lang w:eastAsia="pl-PL"/>
        </w:rPr>
        <w:t>Minimalna wartość transakcji pakietowej dla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łużnych </w:t>
      </w:r>
      <w:r w:rsidR="00C1144E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instrumentów finansowych </w:t>
      </w:r>
      <w:r w:rsidRPr="00B61112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notowanych na </w:t>
      </w:r>
      <w:r w:rsidR="001E2279">
        <w:rPr>
          <w:rFonts w:ascii="Verdana" w:eastAsia="Times New Roman" w:hAnsi="Verdana" w:cs="Arial"/>
          <w:b/>
          <w:sz w:val="20"/>
          <w:szCs w:val="20"/>
          <w:lang w:eastAsia="pl-PL"/>
        </w:rPr>
        <w:t>rynku regulowanym</w:t>
      </w:r>
    </w:p>
    <w:p w:rsidR="00085446" w:rsidRDefault="00085446" w:rsidP="00C1144E">
      <w:pPr>
        <w:shd w:val="clear" w:color="auto" w:fill="FFFFFF"/>
        <w:spacing w:before="100" w:beforeAutospacing="1" w:after="100" w:afterAutospacing="1" w:line="360" w:lineRule="auto"/>
        <w:ind w:right="-1531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Tabela 1</w:t>
      </w:r>
    </w:p>
    <w:tbl>
      <w:tblPr>
        <w:tblStyle w:val="Tabela-Siatka"/>
        <w:tblW w:w="8364" w:type="dxa"/>
        <w:tblInd w:w="-5" w:type="dxa"/>
        <w:tblLook w:val="04A0" w:firstRow="1" w:lastRow="0" w:firstColumn="1" w:lastColumn="0" w:noHBand="0" w:noVBand="1"/>
      </w:tblPr>
      <w:tblGrid>
        <w:gridCol w:w="4678"/>
        <w:gridCol w:w="3686"/>
      </w:tblGrid>
      <w:tr w:rsidR="00867CC2" w:rsidTr="00867CC2">
        <w:tc>
          <w:tcPr>
            <w:tcW w:w="4678" w:type="dxa"/>
            <w:shd w:val="clear" w:color="auto" w:fill="BFBFBF" w:themeFill="background1" w:themeFillShade="BF"/>
          </w:tcPr>
          <w:p w:rsidR="00867CC2" w:rsidRPr="00A83BD0" w:rsidRDefault="00867CC2" w:rsidP="00867CC2">
            <w:pPr>
              <w:spacing w:before="100" w:beforeAutospacing="1" w:after="100" w:afterAutospacing="1" w:line="360" w:lineRule="auto"/>
              <w:ind w:right="-1531"/>
              <w:contextualSpacing/>
              <w:rPr>
                <w:rFonts w:ascii="Calibri" w:hAnsi="Calibri" w:cs="Arial"/>
                <w:b/>
              </w:rPr>
            </w:pPr>
            <w:r w:rsidRPr="00A83BD0">
              <w:rPr>
                <w:rFonts w:ascii="Calibri" w:hAnsi="Calibri" w:cs="Arial"/>
                <w:b/>
              </w:rPr>
              <w:t>Dłużne instrumenty finansowe: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867CC2" w:rsidRPr="00305545" w:rsidRDefault="00867CC2" w:rsidP="00867CC2">
            <w:pPr>
              <w:spacing w:line="360" w:lineRule="auto"/>
              <w:ind w:right="-1531" w:hanging="1384"/>
              <w:contextualSpacing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05545">
              <w:rPr>
                <w:rFonts w:ascii="Calibri" w:eastAsia="Times New Roman" w:hAnsi="Calibri" w:cs="Arial"/>
                <w:color w:val="000000"/>
                <w:lang w:eastAsia="pl-PL"/>
              </w:rPr>
              <w:t>Minimalna wartość</w:t>
            </w:r>
          </w:p>
          <w:p w:rsidR="00867CC2" w:rsidRPr="00305545" w:rsidRDefault="00867CC2" w:rsidP="00867CC2">
            <w:pPr>
              <w:spacing w:line="360" w:lineRule="auto"/>
              <w:ind w:right="-1531" w:hanging="1384"/>
              <w:contextualSpacing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305545">
              <w:rPr>
                <w:rFonts w:ascii="Calibri" w:eastAsia="Times New Roman" w:hAnsi="Calibri" w:cs="Arial"/>
                <w:color w:val="000000"/>
                <w:lang w:eastAsia="pl-PL"/>
              </w:rPr>
              <w:t>transakcji pakietowej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(</w:t>
            </w:r>
            <w:r w:rsidRPr="00305545">
              <w:rPr>
                <w:rFonts w:ascii="Calibri" w:eastAsia="Times New Roman" w:hAnsi="Calibri" w:cs="Arial"/>
                <w:color w:val="000000"/>
                <w:lang w:eastAsia="pl-PL"/>
              </w:rPr>
              <w:t>w PLN)</w:t>
            </w:r>
          </w:p>
        </w:tc>
      </w:tr>
      <w:tr w:rsidR="00867CC2" w:rsidTr="00867CC2">
        <w:tc>
          <w:tcPr>
            <w:tcW w:w="4678" w:type="dxa"/>
          </w:tcPr>
          <w:p w:rsidR="00867CC2" w:rsidRPr="00305545" w:rsidRDefault="00867CC2" w:rsidP="00867CC2">
            <w:pPr>
              <w:spacing w:before="100" w:beforeAutospacing="1" w:after="100" w:afterAutospacing="1" w:line="360" w:lineRule="auto"/>
              <w:ind w:right="-1531"/>
              <w:contextualSpacing/>
              <w:rPr>
                <w:rFonts w:ascii="Calibri" w:hAnsi="Calibri" w:cs="Arial"/>
              </w:rPr>
            </w:pPr>
            <w:r w:rsidRPr="00305545">
              <w:rPr>
                <w:rFonts w:ascii="Calibri" w:hAnsi="Calibri" w:cs="Arial"/>
              </w:rPr>
              <w:t xml:space="preserve">Obligacje skarbowe </w:t>
            </w:r>
          </w:p>
          <w:p w:rsidR="00867CC2" w:rsidRPr="00305545" w:rsidRDefault="00867CC2" w:rsidP="00867CC2">
            <w:pPr>
              <w:spacing w:before="100" w:beforeAutospacing="1" w:after="100" w:afterAutospacing="1" w:line="360" w:lineRule="auto"/>
              <w:ind w:right="-1531"/>
              <w:contextualSpacing/>
              <w:rPr>
                <w:rFonts w:ascii="Calibri" w:eastAsia="Times New Roman" w:hAnsi="Calibri" w:cs="Arial"/>
                <w:b/>
                <w:lang w:eastAsia="pl-PL"/>
              </w:rPr>
            </w:pPr>
            <w:r w:rsidRPr="00305545">
              <w:rPr>
                <w:rFonts w:ascii="Calibri" w:hAnsi="Calibri" w:cs="Arial"/>
              </w:rPr>
              <w:t>i obligacje Banku Gospodarstwa Krajowego</w:t>
            </w:r>
          </w:p>
        </w:tc>
        <w:tc>
          <w:tcPr>
            <w:tcW w:w="3686" w:type="dxa"/>
            <w:vAlign w:val="center"/>
          </w:tcPr>
          <w:p w:rsidR="00867CC2" w:rsidRPr="00305545" w:rsidRDefault="00867CC2" w:rsidP="00867CC2">
            <w:pPr>
              <w:spacing w:before="100" w:beforeAutospacing="1" w:after="100" w:afterAutospacing="1" w:line="360" w:lineRule="auto"/>
              <w:ind w:left="-1384" w:right="1168"/>
              <w:contextualSpacing/>
              <w:jc w:val="right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30 000 000</w:t>
            </w:r>
          </w:p>
        </w:tc>
      </w:tr>
      <w:tr w:rsidR="00867CC2" w:rsidTr="00867CC2">
        <w:tc>
          <w:tcPr>
            <w:tcW w:w="4678" w:type="dxa"/>
          </w:tcPr>
          <w:p w:rsidR="00867CC2" w:rsidRPr="00305545" w:rsidRDefault="00867CC2" w:rsidP="00867CC2">
            <w:pPr>
              <w:spacing w:after="120" w:line="360" w:lineRule="auto"/>
              <w:contextualSpacing/>
              <w:jc w:val="both"/>
              <w:rPr>
                <w:rFonts w:ascii="Calibri" w:hAnsi="Calibri" w:cs="Arial"/>
              </w:rPr>
            </w:pPr>
            <w:r w:rsidRPr="00305545">
              <w:rPr>
                <w:rFonts w:ascii="Calibri" w:hAnsi="Calibri" w:cs="Arial"/>
              </w:rPr>
              <w:t xml:space="preserve">Obligacje samorządowe </w:t>
            </w:r>
          </w:p>
          <w:p w:rsidR="00867CC2" w:rsidRPr="00305545" w:rsidRDefault="00867CC2" w:rsidP="00867CC2">
            <w:pPr>
              <w:spacing w:after="120" w:line="360" w:lineRule="auto"/>
              <w:contextualSpacing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  <w:r w:rsidRPr="00305545">
              <w:rPr>
                <w:rFonts w:ascii="Calibri" w:hAnsi="Calibri" w:cs="Arial"/>
              </w:rPr>
              <w:t>i obligacje Europejskiego Banku Inwestycyjnego</w:t>
            </w:r>
          </w:p>
        </w:tc>
        <w:tc>
          <w:tcPr>
            <w:tcW w:w="3686" w:type="dxa"/>
            <w:vAlign w:val="center"/>
          </w:tcPr>
          <w:p w:rsidR="00867CC2" w:rsidRPr="00305545" w:rsidRDefault="00867CC2" w:rsidP="00867CC2">
            <w:pPr>
              <w:spacing w:before="100" w:beforeAutospacing="1" w:after="100" w:afterAutospacing="1" w:line="360" w:lineRule="auto"/>
              <w:ind w:left="-1384" w:right="1168"/>
              <w:contextualSpacing/>
              <w:jc w:val="right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17 500 000</w:t>
            </w:r>
          </w:p>
        </w:tc>
      </w:tr>
      <w:tr w:rsidR="00867CC2" w:rsidTr="00867CC2">
        <w:tc>
          <w:tcPr>
            <w:tcW w:w="4678" w:type="dxa"/>
          </w:tcPr>
          <w:p w:rsidR="00867CC2" w:rsidRDefault="00867CC2" w:rsidP="00867CC2">
            <w:pPr>
              <w:spacing w:after="120" w:line="360" w:lineRule="auto"/>
              <w:contextualSpacing/>
              <w:jc w:val="both"/>
              <w:rPr>
                <w:rFonts w:ascii="Calibri" w:hAnsi="Calibri" w:cs="Arial"/>
              </w:rPr>
            </w:pPr>
            <w:r w:rsidRPr="00305545">
              <w:rPr>
                <w:rFonts w:ascii="Calibri" w:hAnsi="Calibri" w:cs="Arial"/>
              </w:rPr>
              <w:t xml:space="preserve">Obligacje korporacyjne, </w:t>
            </w:r>
          </w:p>
          <w:p w:rsidR="00867CC2" w:rsidRPr="00305545" w:rsidRDefault="00867CC2" w:rsidP="00867CC2">
            <w:pPr>
              <w:spacing w:after="120" w:line="360" w:lineRule="auto"/>
              <w:contextualSpacing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  <w:r w:rsidRPr="00305545">
              <w:rPr>
                <w:rFonts w:ascii="Calibri" w:hAnsi="Calibri" w:cs="Arial"/>
              </w:rPr>
              <w:t>z wyłączeniem obligacji zamiennych</w:t>
            </w:r>
          </w:p>
        </w:tc>
        <w:tc>
          <w:tcPr>
            <w:tcW w:w="3686" w:type="dxa"/>
            <w:vAlign w:val="center"/>
          </w:tcPr>
          <w:p w:rsidR="00867CC2" w:rsidRPr="00305545" w:rsidRDefault="00867CC2" w:rsidP="00867CC2">
            <w:pPr>
              <w:spacing w:before="100" w:beforeAutospacing="1" w:after="100" w:afterAutospacing="1" w:line="360" w:lineRule="auto"/>
              <w:ind w:left="-1384" w:right="1168"/>
              <w:contextualSpacing/>
              <w:jc w:val="right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5 000 000</w:t>
            </w:r>
          </w:p>
        </w:tc>
      </w:tr>
      <w:tr w:rsidR="00867CC2" w:rsidTr="00867CC2">
        <w:tc>
          <w:tcPr>
            <w:tcW w:w="4678" w:type="dxa"/>
          </w:tcPr>
          <w:p w:rsidR="00867CC2" w:rsidRPr="00305545" w:rsidRDefault="00867CC2" w:rsidP="00867CC2">
            <w:pPr>
              <w:spacing w:after="120" w:line="360" w:lineRule="auto"/>
              <w:contextualSpacing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  <w:r w:rsidRPr="00305545">
              <w:rPr>
                <w:rFonts w:ascii="Calibri" w:hAnsi="Calibri" w:cs="Arial"/>
              </w:rPr>
              <w:t>Obligacje zamienne</w:t>
            </w:r>
          </w:p>
        </w:tc>
        <w:tc>
          <w:tcPr>
            <w:tcW w:w="3686" w:type="dxa"/>
            <w:vAlign w:val="center"/>
          </w:tcPr>
          <w:p w:rsidR="00867CC2" w:rsidRPr="00305545" w:rsidRDefault="00867CC2" w:rsidP="00867CC2">
            <w:pPr>
              <w:spacing w:before="100" w:beforeAutospacing="1" w:after="100" w:afterAutospacing="1" w:line="360" w:lineRule="auto"/>
              <w:ind w:left="-1384" w:right="1168"/>
              <w:contextualSpacing/>
              <w:jc w:val="right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7 500 000</w:t>
            </w:r>
          </w:p>
        </w:tc>
      </w:tr>
      <w:tr w:rsidR="00867CC2" w:rsidTr="00867CC2">
        <w:tc>
          <w:tcPr>
            <w:tcW w:w="4678" w:type="dxa"/>
          </w:tcPr>
          <w:p w:rsidR="00867CC2" w:rsidRPr="00305545" w:rsidRDefault="00867CC2" w:rsidP="00867CC2">
            <w:pPr>
              <w:spacing w:after="120" w:line="360" w:lineRule="auto"/>
              <w:contextualSpacing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  <w:r w:rsidRPr="00305545">
              <w:rPr>
                <w:rFonts w:ascii="Calibri" w:hAnsi="Calibri" w:cs="Arial"/>
              </w:rPr>
              <w:t>Listy zastawne</w:t>
            </w:r>
          </w:p>
        </w:tc>
        <w:tc>
          <w:tcPr>
            <w:tcW w:w="3686" w:type="dxa"/>
            <w:vAlign w:val="center"/>
          </w:tcPr>
          <w:p w:rsidR="00867CC2" w:rsidRPr="00305545" w:rsidRDefault="00867CC2" w:rsidP="00867CC2">
            <w:pPr>
              <w:spacing w:before="100" w:beforeAutospacing="1" w:after="100" w:afterAutospacing="1" w:line="360" w:lineRule="auto"/>
              <w:ind w:left="-1384" w:right="1168"/>
              <w:contextualSpacing/>
              <w:jc w:val="right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7 500 000</w:t>
            </w:r>
          </w:p>
        </w:tc>
      </w:tr>
      <w:tr w:rsidR="00867CC2" w:rsidTr="00867CC2">
        <w:tc>
          <w:tcPr>
            <w:tcW w:w="4678" w:type="dxa"/>
          </w:tcPr>
          <w:p w:rsidR="00867CC2" w:rsidRPr="00305545" w:rsidRDefault="00867CC2" w:rsidP="00867CC2">
            <w:pPr>
              <w:spacing w:after="120" w:line="360" w:lineRule="auto"/>
              <w:contextualSpacing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  <w:r w:rsidRPr="00305545">
              <w:rPr>
                <w:rFonts w:ascii="Calibri" w:hAnsi="Calibri" w:cs="Arial"/>
              </w:rPr>
              <w:t>Obligacje spółdzielcze</w:t>
            </w:r>
          </w:p>
        </w:tc>
        <w:tc>
          <w:tcPr>
            <w:tcW w:w="3686" w:type="dxa"/>
            <w:vAlign w:val="center"/>
          </w:tcPr>
          <w:p w:rsidR="00867CC2" w:rsidRPr="00305545" w:rsidRDefault="00867CC2" w:rsidP="00867CC2">
            <w:pPr>
              <w:spacing w:before="100" w:beforeAutospacing="1" w:after="100" w:afterAutospacing="1" w:line="360" w:lineRule="auto"/>
              <w:ind w:left="-1384" w:right="1168"/>
              <w:contextualSpacing/>
              <w:jc w:val="right"/>
              <w:rPr>
                <w:rFonts w:ascii="Calibri" w:eastAsia="Times New Roman" w:hAnsi="Calibri" w:cs="Arial"/>
                <w:b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lang w:eastAsia="pl-PL"/>
              </w:rPr>
              <w:t>10 000 000</w:t>
            </w:r>
          </w:p>
        </w:tc>
      </w:tr>
    </w:tbl>
    <w:p w:rsidR="00085446" w:rsidRDefault="00867CC2" w:rsidP="00867CC2">
      <w:pPr>
        <w:shd w:val="clear" w:color="auto" w:fill="FFFFFF"/>
        <w:spacing w:before="100" w:beforeAutospacing="1" w:after="100" w:afterAutospacing="1" w:line="360" w:lineRule="auto"/>
        <w:ind w:right="-1531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Tabela 2</w:t>
      </w:r>
    </w:p>
    <w:tbl>
      <w:tblPr>
        <w:tblStyle w:val="Tabela-Siatka"/>
        <w:tblW w:w="8364" w:type="dxa"/>
        <w:tblInd w:w="-5" w:type="dxa"/>
        <w:tblLook w:val="04A0" w:firstRow="1" w:lastRow="0" w:firstColumn="1" w:lastColumn="0" w:noHBand="0" w:noVBand="1"/>
      </w:tblPr>
      <w:tblGrid>
        <w:gridCol w:w="4678"/>
        <w:gridCol w:w="3686"/>
      </w:tblGrid>
      <w:tr w:rsidR="00867CC2" w:rsidTr="00867CC2">
        <w:tc>
          <w:tcPr>
            <w:tcW w:w="4678" w:type="dxa"/>
            <w:shd w:val="clear" w:color="auto" w:fill="BFBFBF" w:themeFill="background1" w:themeFillShade="BF"/>
          </w:tcPr>
          <w:p w:rsidR="00867CC2" w:rsidRPr="00A83BD0" w:rsidRDefault="00867CC2" w:rsidP="00867CC2">
            <w:pPr>
              <w:spacing w:before="100" w:beforeAutospacing="1" w:after="100" w:afterAutospacing="1" w:line="360" w:lineRule="auto"/>
              <w:ind w:right="-1531"/>
              <w:contextualSpacing/>
              <w:rPr>
                <w:rFonts w:eastAsia="Times New Roman" w:cs="Arial"/>
                <w:b/>
                <w:lang w:eastAsia="pl-PL"/>
              </w:rPr>
            </w:pPr>
            <w:r w:rsidRPr="00A83BD0">
              <w:rPr>
                <w:rFonts w:ascii="Calibri" w:hAnsi="Calibri" w:cs="Arial"/>
                <w:b/>
              </w:rPr>
              <w:t>Dłużne instrumenty finansowe: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867CC2" w:rsidRPr="00305545" w:rsidRDefault="00867CC2" w:rsidP="00867CC2">
            <w:pPr>
              <w:spacing w:line="360" w:lineRule="auto"/>
              <w:ind w:right="-1531" w:hanging="1384"/>
              <w:contextualSpacing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305545">
              <w:rPr>
                <w:rFonts w:eastAsia="Times New Roman" w:cs="Arial"/>
                <w:color w:val="000000"/>
                <w:lang w:eastAsia="pl-PL"/>
              </w:rPr>
              <w:t>Minimalna wartość</w:t>
            </w:r>
          </w:p>
          <w:p w:rsidR="00867CC2" w:rsidRPr="00305545" w:rsidRDefault="00867CC2" w:rsidP="00867CC2">
            <w:pPr>
              <w:spacing w:line="360" w:lineRule="auto"/>
              <w:ind w:right="-1531" w:hanging="1384"/>
              <w:contextualSpacing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305545">
              <w:rPr>
                <w:rFonts w:eastAsia="Times New Roman" w:cs="Arial"/>
                <w:color w:val="000000"/>
                <w:lang w:eastAsia="pl-PL"/>
              </w:rPr>
              <w:t xml:space="preserve">transakcji pakietowej </w:t>
            </w:r>
            <w:r>
              <w:rPr>
                <w:rFonts w:eastAsia="Times New Roman" w:cs="Arial"/>
                <w:color w:val="000000"/>
                <w:lang w:eastAsia="pl-PL"/>
              </w:rPr>
              <w:t>(</w:t>
            </w:r>
            <w:r w:rsidRPr="00305545">
              <w:rPr>
                <w:rFonts w:eastAsia="Times New Roman" w:cs="Arial"/>
                <w:color w:val="000000"/>
                <w:lang w:eastAsia="pl-PL"/>
              </w:rPr>
              <w:t>w EUR)</w:t>
            </w:r>
          </w:p>
        </w:tc>
      </w:tr>
      <w:tr w:rsidR="00867CC2" w:rsidTr="00867CC2">
        <w:tc>
          <w:tcPr>
            <w:tcW w:w="4678" w:type="dxa"/>
          </w:tcPr>
          <w:p w:rsidR="00867CC2" w:rsidRPr="00305545" w:rsidRDefault="00867CC2" w:rsidP="00867CC2">
            <w:pPr>
              <w:spacing w:before="100" w:beforeAutospacing="1" w:after="100" w:afterAutospacing="1" w:line="360" w:lineRule="auto"/>
              <w:ind w:right="-1531"/>
              <w:contextualSpacing/>
              <w:rPr>
                <w:rFonts w:cs="Arial"/>
              </w:rPr>
            </w:pPr>
            <w:r w:rsidRPr="00305545">
              <w:rPr>
                <w:rFonts w:cs="Arial"/>
              </w:rPr>
              <w:t xml:space="preserve">Obligacje skarbowe </w:t>
            </w:r>
          </w:p>
          <w:p w:rsidR="00867CC2" w:rsidRPr="00305545" w:rsidRDefault="00867CC2" w:rsidP="00867CC2">
            <w:pPr>
              <w:spacing w:before="100" w:beforeAutospacing="1" w:after="100" w:afterAutospacing="1" w:line="360" w:lineRule="auto"/>
              <w:ind w:right="-1531"/>
              <w:contextualSpacing/>
              <w:rPr>
                <w:rFonts w:eastAsia="Times New Roman" w:cs="Arial"/>
                <w:b/>
                <w:lang w:eastAsia="pl-PL"/>
              </w:rPr>
            </w:pPr>
            <w:r w:rsidRPr="00305545">
              <w:rPr>
                <w:rFonts w:cs="Arial"/>
              </w:rPr>
              <w:t>i obligacje Banku Gospodarstwa Krajowego</w:t>
            </w:r>
          </w:p>
        </w:tc>
        <w:tc>
          <w:tcPr>
            <w:tcW w:w="3686" w:type="dxa"/>
            <w:vAlign w:val="center"/>
          </w:tcPr>
          <w:p w:rsidR="00867CC2" w:rsidRPr="00305545" w:rsidRDefault="00867CC2" w:rsidP="00867CC2">
            <w:pPr>
              <w:spacing w:before="100" w:beforeAutospacing="1" w:after="100" w:afterAutospacing="1" w:line="360" w:lineRule="auto"/>
              <w:ind w:left="-108" w:right="1168" w:hanging="1276"/>
              <w:contextualSpacing/>
              <w:jc w:val="right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6 000 000</w:t>
            </w:r>
          </w:p>
        </w:tc>
      </w:tr>
      <w:tr w:rsidR="00867CC2" w:rsidTr="00867CC2">
        <w:tc>
          <w:tcPr>
            <w:tcW w:w="4678" w:type="dxa"/>
          </w:tcPr>
          <w:p w:rsidR="00867CC2" w:rsidRPr="00305545" w:rsidRDefault="00867CC2" w:rsidP="00867CC2">
            <w:pPr>
              <w:spacing w:after="120" w:line="360" w:lineRule="auto"/>
              <w:contextualSpacing/>
              <w:jc w:val="both"/>
              <w:rPr>
                <w:rFonts w:cs="Arial"/>
              </w:rPr>
            </w:pPr>
            <w:r w:rsidRPr="00305545">
              <w:rPr>
                <w:rFonts w:cs="Arial"/>
              </w:rPr>
              <w:t xml:space="preserve">Obligacje samorządowe </w:t>
            </w:r>
          </w:p>
          <w:p w:rsidR="00867CC2" w:rsidRPr="00305545" w:rsidRDefault="00867CC2" w:rsidP="00867CC2">
            <w:pPr>
              <w:spacing w:after="120" w:line="360" w:lineRule="auto"/>
              <w:contextualSpacing/>
              <w:jc w:val="both"/>
              <w:rPr>
                <w:rFonts w:eastAsia="Times New Roman" w:cs="Arial"/>
                <w:b/>
                <w:lang w:eastAsia="pl-PL"/>
              </w:rPr>
            </w:pPr>
            <w:r w:rsidRPr="00305545">
              <w:rPr>
                <w:rFonts w:cs="Arial"/>
              </w:rPr>
              <w:t>i obligacje Europejskiego Banku Inwestycyjnego</w:t>
            </w:r>
          </w:p>
        </w:tc>
        <w:tc>
          <w:tcPr>
            <w:tcW w:w="3686" w:type="dxa"/>
            <w:vAlign w:val="center"/>
          </w:tcPr>
          <w:p w:rsidR="00867CC2" w:rsidRPr="00305545" w:rsidRDefault="00867CC2" w:rsidP="00867CC2">
            <w:pPr>
              <w:spacing w:before="100" w:beforeAutospacing="1" w:after="100" w:afterAutospacing="1" w:line="360" w:lineRule="auto"/>
              <w:ind w:left="-108" w:right="1168" w:hanging="1276"/>
              <w:contextualSpacing/>
              <w:jc w:val="right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 500 000</w:t>
            </w:r>
          </w:p>
        </w:tc>
      </w:tr>
      <w:tr w:rsidR="00867CC2" w:rsidTr="00867CC2">
        <w:tc>
          <w:tcPr>
            <w:tcW w:w="4678" w:type="dxa"/>
          </w:tcPr>
          <w:p w:rsidR="00867CC2" w:rsidRDefault="00867CC2" w:rsidP="00867CC2">
            <w:pPr>
              <w:spacing w:after="120" w:line="360" w:lineRule="auto"/>
              <w:contextualSpacing/>
              <w:jc w:val="both"/>
              <w:rPr>
                <w:rFonts w:cs="Arial"/>
              </w:rPr>
            </w:pPr>
            <w:r w:rsidRPr="00305545">
              <w:rPr>
                <w:rFonts w:cs="Arial"/>
              </w:rPr>
              <w:t>Obligacje korporacyjne,</w:t>
            </w:r>
          </w:p>
          <w:p w:rsidR="00867CC2" w:rsidRPr="00305545" w:rsidRDefault="00867CC2" w:rsidP="00867CC2">
            <w:pPr>
              <w:spacing w:after="120" w:line="360" w:lineRule="auto"/>
              <w:contextualSpacing/>
              <w:jc w:val="both"/>
              <w:rPr>
                <w:rFonts w:eastAsia="Times New Roman" w:cs="Arial"/>
                <w:b/>
                <w:lang w:eastAsia="pl-PL"/>
              </w:rPr>
            </w:pPr>
            <w:r w:rsidRPr="00305545">
              <w:rPr>
                <w:rFonts w:cs="Arial"/>
              </w:rPr>
              <w:t>z wyłączeniem obligacji zamiennych</w:t>
            </w:r>
          </w:p>
        </w:tc>
        <w:tc>
          <w:tcPr>
            <w:tcW w:w="3686" w:type="dxa"/>
            <w:vAlign w:val="center"/>
          </w:tcPr>
          <w:p w:rsidR="00867CC2" w:rsidRPr="00305545" w:rsidRDefault="00867CC2" w:rsidP="00867CC2">
            <w:pPr>
              <w:spacing w:before="100" w:beforeAutospacing="1" w:after="100" w:afterAutospacing="1" w:line="360" w:lineRule="auto"/>
              <w:ind w:left="-108" w:right="1168" w:hanging="1276"/>
              <w:contextualSpacing/>
              <w:jc w:val="right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 000 000</w:t>
            </w:r>
          </w:p>
        </w:tc>
      </w:tr>
      <w:tr w:rsidR="00867CC2" w:rsidTr="00867CC2">
        <w:tc>
          <w:tcPr>
            <w:tcW w:w="4678" w:type="dxa"/>
          </w:tcPr>
          <w:p w:rsidR="00867CC2" w:rsidRPr="00305545" w:rsidRDefault="00867CC2" w:rsidP="00867CC2">
            <w:pPr>
              <w:spacing w:after="120" w:line="360" w:lineRule="auto"/>
              <w:contextualSpacing/>
              <w:jc w:val="both"/>
              <w:rPr>
                <w:rFonts w:eastAsia="Times New Roman" w:cs="Arial"/>
                <w:b/>
                <w:lang w:eastAsia="pl-PL"/>
              </w:rPr>
            </w:pPr>
            <w:r w:rsidRPr="00305545">
              <w:rPr>
                <w:rFonts w:cs="Arial"/>
              </w:rPr>
              <w:t>Obligacje zamienne</w:t>
            </w:r>
          </w:p>
        </w:tc>
        <w:tc>
          <w:tcPr>
            <w:tcW w:w="3686" w:type="dxa"/>
            <w:vAlign w:val="center"/>
          </w:tcPr>
          <w:p w:rsidR="00867CC2" w:rsidRPr="00305545" w:rsidRDefault="00867CC2" w:rsidP="00867CC2">
            <w:pPr>
              <w:spacing w:before="100" w:beforeAutospacing="1" w:after="100" w:afterAutospacing="1" w:line="360" w:lineRule="auto"/>
              <w:ind w:left="-108" w:right="1168" w:hanging="1276"/>
              <w:contextualSpacing/>
              <w:jc w:val="right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 500 000</w:t>
            </w:r>
          </w:p>
        </w:tc>
      </w:tr>
      <w:tr w:rsidR="00867CC2" w:rsidTr="00867CC2">
        <w:tc>
          <w:tcPr>
            <w:tcW w:w="4678" w:type="dxa"/>
          </w:tcPr>
          <w:p w:rsidR="00867CC2" w:rsidRPr="00305545" w:rsidRDefault="00867CC2" w:rsidP="00867CC2">
            <w:pPr>
              <w:spacing w:after="120" w:line="360" w:lineRule="auto"/>
              <w:contextualSpacing/>
              <w:jc w:val="both"/>
              <w:rPr>
                <w:rFonts w:eastAsia="Times New Roman" w:cs="Arial"/>
                <w:b/>
                <w:lang w:eastAsia="pl-PL"/>
              </w:rPr>
            </w:pPr>
            <w:r w:rsidRPr="00305545">
              <w:rPr>
                <w:rFonts w:cs="Arial"/>
              </w:rPr>
              <w:t>Listy zastawne</w:t>
            </w:r>
          </w:p>
        </w:tc>
        <w:tc>
          <w:tcPr>
            <w:tcW w:w="3686" w:type="dxa"/>
            <w:vAlign w:val="center"/>
          </w:tcPr>
          <w:p w:rsidR="00867CC2" w:rsidRPr="00305545" w:rsidRDefault="00867CC2" w:rsidP="00867CC2">
            <w:pPr>
              <w:spacing w:before="100" w:beforeAutospacing="1" w:after="100" w:afterAutospacing="1" w:line="360" w:lineRule="auto"/>
              <w:ind w:left="-108" w:right="1168" w:hanging="1276"/>
              <w:contextualSpacing/>
              <w:jc w:val="right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1 500 000</w:t>
            </w:r>
          </w:p>
        </w:tc>
      </w:tr>
      <w:tr w:rsidR="00867CC2" w:rsidTr="00867CC2">
        <w:tc>
          <w:tcPr>
            <w:tcW w:w="4678" w:type="dxa"/>
          </w:tcPr>
          <w:p w:rsidR="00867CC2" w:rsidRPr="00305545" w:rsidRDefault="00867CC2" w:rsidP="00867CC2">
            <w:pPr>
              <w:spacing w:after="120" w:line="360" w:lineRule="auto"/>
              <w:contextualSpacing/>
              <w:jc w:val="both"/>
              <w:rPr>
                <w:rFonts w:eastAsia="Times New Roman" w:cs="Arial"/>
                <w:b/>
                <w:lang w:eastAsia="pl-PL"/>
              </w:rPr>
            </w:pPr>
            <w:r w:rsidRPr="00305545">
              <w:rPr>
                <w:rFonts w:cs="Arial"/>
              </w:rPr>
              <w:t>Obligacje spółdzielcze</w:t>
            </w:r>
          </w:p>
        </w:tc>
        <w:tc>
          <w:tcPr>
            <w:tcW w:w="3686" w:type="dxa"/>
            <w:vAlign w:val="center"/>
          </w:tcPr>
          <w:p w:rsidR="00867CC2" w:rsidRPr="00305545" w:rsidRDefault="00867CC2" w:rsidP="00867CC2">
            <w:pPr>
              <w:spacing w:before="100" w:beforeAutospacing="1" w:after="100" w:afterAutospacing="1" w:line="360" w:lineRule="auto"/>
              <w:ind w:left="-108" w:right="1168" w:hanging="1276"/>
              <w:contextualSpacing/>
              <w:jc w:val="right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 000 000</w:t>
            </w:r>
          </w:p>
        </w:tc>
      </w:tr>
    </w:tbl>
    <w:p w:rsidR="00867CC2" w:rsidRDefault="00867CC2" w:rsidP="00867CC2">
      <w:pPr>
        <w:shd w:val="clear" w:color="auto" w:fill="FFFFFF"/>
        <w:spacing w:before="100" w:beforeAutospacing="1" w:after="100" w:afterAutospacing="1" w:line="360" w:lineRule="auto"/>
        <w:ind w:right="-1531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sectPr w:rsidR="00867CC2" w:rsidSect="00B61112">
      <w:pgSz w:w="11906" w:h="16838"/>
      <w:pgMar w:top="1701" w:right="2495" w:bottom="1985" w:left="215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FB" w:rsidRDefault="006069FB" w:rsidP="00B61112">
      <w:pPr>
        <w:spacing w:after="0" w:line="240" w:lineRule="auto"/>
      </w:pPr>
      <w:r>
        <w:separator/>
      </w:r>
    </w:p>
  </w:endnote>
  <w:endnote w:type="continuationSeparator" w:id="0">
    <w:p w:rsidR="006069FB" w:rsidRDefault="006069FB" w:rsidP="00B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805046"/>
      <w:docPartObj>
        <w:docPartGallery w:val="Page Numbers (Bottom of Page)"/>
        <w:docPartUnique/>
      </w:docPartObj>
    </w:sdtPr>
    <w:sdtEndPr/>
    <w:sdtContent>
      <w:p w:rsidR="006069FB" w:rsidRDefault="006069F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6A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069FB" w:rsidRDefault="006069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FB" w:rsidRDefault="006069FB" w:rsidP="00B61112">
      <w:pPr>
        <w:spacing w:after="0" w:line="240" w:lineRule="auto"/>
      </w:pPr>
      <w:r>
        <w:separator/>
      </w:r>
    </w:p>
  </w:footnote>
  <w:footnote w:type="continuationSeparator" w:id="0">
    <w:p w:rsidR="006069FB" w:rsidRDefault="006069FB" w:rsidP="00B61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7178C"/>
    <w:multiLevelType w:val="hybridMultilevel"/>
    <w:tmpl w:val="C84EE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4C4AEB"/>
    <w:multiLevelType w:val="multilevel"/>
    <w:tmpl w:val="61DA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D6261"/>
    <w:multiLevelType w:val="hybridMultilevel"/>
    <w:tmpl w:val="D8467410"/>
    <w:lvl w:ilvl="0" w:tplc="981AA9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7515A"/>
    <w:multiLevelType w:val="hybridMultilevel"/>
    <w:tmpl w:val="81481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F6148"/>
    <w:multiLevelType w:val="hybridMultilevel"/>
    <w:tmpl w:val="D144B140"/>
    <w:lvl w:ilvl="0" w:tplc="7A523776">
      <w:start w:val="1"/>
      <w:numFmt w:val="decimal"/>
      <w:lvlText w:val="%1)"/>
      <w:lvlJc w:val="left"/>
      <w:pPr>
        <w:ind w:left="1070" w:hanging="360"/>
      </w:pPr>
      <w:rPr>
        <w:rFonts w:ascii="Verdana" w:eastAsia="Times New Roman" w:hAnsi="Verdana" w:cs="Times New Roman"/>
      </w:rPr>
    </w:lvl>
    <w:lvl w:ilvl="1" w:tplc="04150017">
      <w:start w:val="1"/>
      <w:numFmt w:val="lowerLetter"/>
      <w:lvlText w:val="%2)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84A7972"/>
    <w:multiLevelType w:val="hybridMultilevel"/>
    <w:tmpl w:val="FE140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B5622"/>
    <w:multiLevelType w:val="hybridMultilevel"/>
    <w:tmpl w:val="E472B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E2"/>
    <w:rsid w:val="0004469C"/>
    <w:rsid w:val="00047A20"/>
    <w:rsid w:val="00085446"/>
    <w:rsid w:val="000D4D2C"/>
    <w:rsid w:val="000D7E4E"/>
    <w:rsid w:val="000F2B64"/>
    <w:rsid w:val="000F35B3"/>
    <w:rsid w:val="0010565D"/>
    <w:rsid w:val="00133F41"/>
    <w:rsid w:val="00141E27"/>
    <w:rsid w:val="00155927"/>
    <w:rsid w:val="00161C6C"/>
    <w:rsid w:val="001846BD"/>
    <w:rsid w:val="001C7B14"/>
    <w:rsid w:val="001E2279"/>
    <w:rsid w:val="00201C15"/>
    <w:rsid w:val="00214443"/>
    <w:rsid w:val="0023420E"/>
    <w:rsid w:val="00247CC5"/>
    <w:rsid w:val="0025576E"/>
    <w:rsid w:val="002A3056"/>
    <w:rsid w:val="002D132A"/>
    <w:rsid w:val="002E3A84"/>
    <w:rsid w:val="00305545"/>
    <w:rsid w:val="00340351"/>
    <w:rsid w:val="0035237D"/>
    <w:rsid w:val="00354FB1"/>
    <w:rsid w:val="00366CAF"/>
    <w:rsid w:val="003A354D"/>
    <w:rsid w:val="003B6FC1"/>
    <w:rsid w:val="003F0B73"/>
    <w:rsid w:val="00472F30"/>
    <w:rsid w:val="00481542"/>
    <w:rsid w:val="004A0D35"/>
    <w:rsid w:val="004A0E44"/>
    <w:rsid w:val="004B0672"/>
    <w:rsid w:val="004C2050"/>
    <w:rsid w:val="005075A2"/>
    <w:rsid w:val="00536F7B"/>
    <w:rsid w:val="00576B17"/>
    <w:rsid w:val="005808E2"/>
    <w:rsid w:val="00591D1B"/>
    <w:rsid w:val="005E4EC1"/>
    <w:rsid w:val="005F6D3D"/>
    <w:rsid w:val="00603810"/>
    <w:rsid w:val="006069FB"/>
    <w:rsid w:val="00642B80"/>
    <w:rsid w:val="006D2201"/>
    <w:rsid w:val="00742FB8"/>
    <w:rsid w:val="007A3FF7"/>
    <w:rsid w:val="007E1E8A"/>
    <w:rsid w:val="008102B7"/>
    <w:rsid w:val="00810433"/>
    <w:rsid w:val="00810F9E"/>
    <w:rsid w:val="00845069"/>
    <w:rsid w:val="008521DA"/>
    <w:rsid w:val="00867CC2"/>
    <w:rsid w:val="00872E85"/>
    <w:rsid w:val="008E02ED"/>
    <w:rsid w:val="00920B1D"/>
    <w:rsid w:val="00926B9D"/>
    <w:rsid w:val="00927D81"/>
    <w:rsid w:val="00946CEC"/>
    <w:rsid w:val="0097494B"/>
    <w:rsid w:val="00990ADF"/>
    <w:rsid w:val="009D7EB1"/>
    <w:rsid w:val="009E3587"/>
    <w:rsid w:val="00A12FC7"/>
    <w:rsid w:val="00A14CAD"/>
    <w:rsid w:val="00A21E08"/>
    <w:rsid w:val="00A775AC"/>
    <w:rsid w:val="00A83BD0"/>
    <w:rsid w:val="00AB587A"/>
    <w:rsid w:val="00AC6B31"/>
    <w:rsid w:val="00B13AE9"/>
    <w:rsid w:val="00B241A4"/>
    <w:rsid w:val="00B43C11"/>
    <w:rsid w:val="00B55BE9"/>
    <w:rsid w:val="00B61112"/>
    <w:rsid w:val="00B7242E"/>
    <w:rsid w:val="00B7275F"/>
    <w:rsid w:val="00B757FB"/>
    <w:rsid w:val="00C1144E"/>
    <w:rsid w:val="00C31DE7"/>
    <w:rsid w:val="00C40EF8"/>
    <w:rsid w:val="00C7278E"/>
    <w:rsid w:val="00C85C44"/>
    <w:rsid w:val="00CA7005"/>
    <w:rsid w:val="00D05CCF"/>
    <w:rsid w:val="00D20BF1"/>
    <w:rsid w:val="00D26F76"/>
    <w:rsid w:val="00D30680"/>
    <w:rsid w:val="00D36C6F"/>
    <w:rsid w:val="00D37DAA"/>
    <w:rsid w:val="00D526FF"/>
    <w:rsid w:val="00D60CD9"/>
    <w:rsid w:val="00D7606B"/>
    <w:rsid w:val="00DC06A6"/>
    <w:rsid w:val="00DD1471"/>
    <w:rsid w:val="00DE543A"/>
    <w:rsid w:val="00DF024A"/>
    <w:rsid w:val="00DF4E1C"/>
    <w:rsid w:val="00E10C3E"/>
    <w:rsid w:val="00E136DA"/>
    <w:rsid w:val="00E55C41"/>
    <w:rsid w:val="00E6689F"/>
    <w:rsid w:val="00EC2891"/>
    <w:rsid w:val="00F26608"/>
    <w:rsid w:val="00F41C23"/>
    <w:rsid w:val="00F50871"/>
    <w:rsid w:val="00F53658"/>
    <w:rsid w:val="00F756C5"/>
    <w:rsid w:val="00F77272"/>
    <w:rsid w:val="00F90274"/>
    <w:rsid w:val="00F9577E"/>
    <w:rsid w:val="00FA1BC7"/>
    <w:rsid w:val="00FD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FC63A-E6F1-4AF5-9331-B64AFF88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C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08E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808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808E2"/>
    <w:rPr>
      <w:i/>
      <w:iCs/>
    </w:rPr>
  </w:style>
  <w:style w:type="paragraph" w:styleId="Akapitzlist">
    <w:name w:val="List Paragraph"/>
    <w:basedOn w:val="Normalny"/>
    <w:uiPriority w:val="34"/>
    <w:qFormat/>
    <w:rsid w:val="00F508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55C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5C41"/>
    <w:rPr>
      <w:color w:val="800080"/>
      <w:u w:val="single"/>
    </w:rPr>
  </w:style>
  <w:style w:type="paragraph" w:customStyle="1" w:styleId="xl63">
    <w:name w:val="xl63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6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1112"/>
  </w:style>
  <w:style w:type="paragraph" w:styleId="Stopka">
    <w:name w:val="footer"/>
    <w:basedOn w:val="Normalny"/>
    <w:link w:val="StopkaZnak"/>
    <w:uiPriority w:val="99"/>
    <w:unhideWhenUsed/>
    <w:rsid w:val="00B6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112"/>
  </w:style>
  <w:style w:type="paragraph" w:styleId="Tekstdymka">
    <w:name w:val="Balloon Text"/>
    <w:basedOn w:val="Normalny"/>
    <w:link w:val="TekstdymkaZnak"/>
    <w:uiPriority w:val="99"/>
    <w:semiHidden/>
    <w:unhideWhenUsed/>
    <w:rsid w:val="0010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65D"/>
    <w:rPr>
      <w:rFonts w:ascii="Tahoma" w:hAnsi="Tahoma" w:cs="Tahoma"/>
      <w:sz w:val="16"/>
      <w:szCs w:val="16"/>
    </w:rPr>
  </w:style>
  <w:style w:type="paragraph" w:customStyle="1" w:styleId="xl64">
    <w:name w:val="xl64"/>
    <w:basedOn w:val="Normalny"/>
    <w:rsid w:val="004A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FA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FA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8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Normalny"/>
    <w:rsid w:val="003F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F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F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F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90A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90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07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21" w:color="DBE7F0"/>
                                <w:left w:val="single" w:sz="6" w:space="11" w:color="DBE7F0"/>
                                <w:bottom w:val="single" w:sz="6" w:space="11" w:color="DBE7F0"/>
                                <w:right w:val="single" w:sz="6" w:space="11" w:color="DBE7F0"/>
                              </w:divBdr>
                              <w:divsChild>
                                <w:div w:id="16914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3EFE-0185-4946-A1A3-91DA33D1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3000</Words>
  <Characters>1800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W</Company>
  <LinksUpToDate>false</LinksUpToDate>
  <CharactersWithSpaces>2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.Detyniecki</dc:creator>
  <cp:keywords/>
  <dc:description/>
  <cp:lastModifiedBy>Dziedzic Małgorzata</cp:lastModifiedBy>
  <cp:revision>13</cp:revision>
  <cp:lastPrinted>2017-12-20T15:48:00Z</cp:lastPrinted>
  <dcterms:created xsi:type="dcterms:W3CDTF">2017-12-19T15:51:00Z</dcterms:created>
  <dcterms:modified xsi:type="dcterms:W3CDTF">2017-12-21T15:21:00Z</dcterms:modified>
</cp:coreProperties>
</file>